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87A7" w14:textId="77777777" w:rsidR="00351C5A" w:rsidRPr="00F67585" w:rsidRDefault="002E591F" w:rsidP="00C95F4C">
      <w:pPr>
        <w:spacing w:before="240" w:after="0"/>
        <w:rPr>
          <w:rFonts w:ascii="Verdana" w:hAnsi="Verdana"/>
          <w:sz w:val="16"/>
          <w:szCs w:val="16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</w:t>
      </w:r>
      <w:r w:rsidR="00351C5A" w:rsidRPr="00F67585">
        <w:rPr>
          <w:rFonts w:ascii="Verdana" w:hAnsi="Verdana"/>
          <w:sz w:val="16"/>
          <w:szCs w:val="16"/>
        </w:rPr>
        <w:t xml:space="preserve">                                           ……………………………………………………………</w:t>
      </w:r>
    </w:p>
    <w:p w14:paraId="1EFBD4E2" w14:textId="77777777" w:rsidR="00351C5A" w:rsidRPr="00F67585" w:rsidRDefault="00351C5A" w:rsidP="00C95F4C">
      <w:pPr>
        <w:spacing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2"/>
          <w:szCs w:val="12"/>
        </w:rPr>
        <w:t>(imię/imiona i nazwisko)                                                                                                                                                                  (miejscowość, data)</w:t>
      </w:r>
    </w:p>
    <w:p w14:paraId="3E2292F5" w14:textId="77777777" w:rsidR="00351C5A" w:rsidRPr="00F67585" w:rsidRDefault="002E591F" w:rsidP="00C95F4C">
      <w:pPr>
        <w:spacing w:before="240"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 w:rsidRPr="00F67585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351C5A" w:rsidRPr="00F67585">
        <w:rPr>
          <w:rFonts w:ascii="Verdana" w:hAnsi="Verdana"/>
          <w:sz w:val="12"/>
          <w:szCs w:val="12"/>
        </w:rPr>
        <w:t>(adres zameldowania)</w:t>
      </w:r>
    </w:p>
    <w:p w14:paraId="4F6C84F7" w14:textId="77777777" w:rsidR="00351C5A" w:rsidRPr="00F67585" w:rsidRDefault="002E591F" w:rsidP="00C95F4C">
      <w:pPr>
        <w:spacing w:before="240"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 w:rsidRPr="00F67585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351C5A" w:rsidRPr="00F67585">
        <w:rPr>
          <w:rFonts w:ascii="Verdana" w:hAnsi="Verdana"/>
          <w:sz w:val="12"/>
          <w:szCs w:val="12"/>
        </w:rPr>
        <w:t>(adres zamieszkania)</w:t>
      </w:r>
    </w:p>
    <w:p w14:paraId="1135C7E8" w14:textId="77777777" w:rsidR="00351C5A" w:rsidRPr="00F67585" w:rsidRDefault="002E591F" w:rsidP="00C95F4C">
      <w:pPr>
        <w:spacing w:before="240" w:after="0"/>
        <w:rPr>
          <w:rFonts w:ascii="Verdana" w:hAnsi="Verdana"/>
          <w:sz w:val="16"/>
          <w:szCs w:val="16"/>
        </w:rPr>
      </w:pPr>
      <w:r w:rsidRPr="00F67585">
        <w:rPr>
          <w:rFonts w:ascii="Verdana" w:hAnsi="Verdana"/>
          <w:sz w:val="16"/>
          <w:szCs w:val="16"/>
        </w:rPr>
        <w:t>……………………………………………………………………………………………</w:t>
      </w:r>
      <w:r w:rsidR="00351C5A" w:rsidRPr="00F67585">
        <w:rPr>
          <w:rFonts w:ascii="Verdana" w:hAnsi="Verdana"/>
          <w:sz w:val="16"/>
          <w:szCs w:val="16"/>
        </w:rPr>
        <w:t xml:space="preserve">       </w:t>
      </w:r>
    </w:p>
    <w:p w14:paraId="5742D065" w14:textId="77777777" w:rsidR="00351C5A" w:rsidRPr="00F67585" w:rsidRDefault="00351C5A" w:rsidP="00C95F4C">
      <w:pPr>
        <w:spacing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2"/>
          <w:szCs w:val="12"/>
        </w:rPr>
        <w:t>(PESEL)</w:t>
      </w:r>
    </w:p>
    <w:p w14:paraId="3941869D" w14:textId="77777777" w:rsidR="00351C5A" w:rsidRPr="00F67585" w:rsidRDefault="002E591F" w:rsidP="00C95F4C">
      <w:pPr>
        <w:spacing w:before="240"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</w:t>
      </w:r>
      <w:r w:rsidR="00351C5A" w:rsidRPr="00F67585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="00351C5A" w:rsidRPr="00F67585">
        <w:rPr>
          <w:rFonts w:ascii="Verdana" w:hAnsi="Verdana"/>
          <w:sz w:val="12"/>
          <w:szCs w:val="12"/>
        </w:rPr>
        <w:t>(Seria i nr dowodu osobistego, data ważności)</w:t>
      </w:r>
    </w:p>
    <w:p w14:paraId="21D5F94C" w14:textId="144677A4" w:rsidR="00351C5A" w:rsidRDefault="00351C5A" w:rsidP="00C95F4C">
      <w:pPr>
        <w:spacing w:before="240"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 w:rsidRPr="00F67585">
        <w:rPr>
          <w:rFonts w:ascii="Verdana" w:hAnsi="Verdana"/>
          <w:sz w:val="12"/>
          <w:szCs w:val="12"/>
        </w:rPr>
        <w:t>(NIP/REGON)</w:t>
      </w:r>
    </w:p>
    <w:p w14:paraId="3CAAE9BB" w14:textId="7394BA0F" w:rsidR="005A0786" w:rsidRPr="00F67585" w:rsidRDefault="005A0786" w:rsidP="00C95F4C">
      <w:pPr>
        <w:spacing w:before="240" w:after="0"/>
        <w:rPr>
          <w:rFonts w:ascii="Verdana" w:hAnsi="Verdana"/>
          <w:sz w:val="12"/>
          <w:szCs w:val="12"/>
        </w:rPr>
      </w:pPr>
      <w:r w:rsidRPr="00F67585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 </w:t>
      </w:r>
      <w:r w:rsidRPr="00F67585">
        <w:rPr>
          <w:rFonts w:ascii="Verdana" w:hAnsi="Verdana"/>
          <w:sz w:val="12"/>
          <w:szCs w:val="12"/>
        </w:rPr>
        <w:t>(</w:t>
      </w:r>
      <w:r>
        <w:rPr>
          <w:rFonts w:ascii="Verdana" w:hAnsi="Verdana"/>
          <w:sz w:val="12"/>
          <w:szCs w:val="12"/>
        </w:rPr>
        <w:t>e-mail</w:t>
      </w:r>
      <w:r w:rsidRPr="00F67585">
        <w:rPr>
          <w:rFonts w:ascii="Verdana" w:hAnsi="Verdana"/>
          <w:sz w:val="12"/>
          <w:szCs w:val="12"/>
        </w:rPr>
        <w:t>)</w:t>
      </w:r>
    </w:p>
    <w:p w14:paraId="6E6891B6" w14:textId="77777777" w:rsidR="005A0786" w:rsidRPr="00F67585" w:rsidRDefault="005A0786" w:rsidP="00296005">
      <w:pPr>
        <w:rPr>
          <w:rFonts w:ascii="Verdana" w:hAnsi="Verdana"/>
          <w:sz w:val="12"/>
          <w:szCs w:val="12"/>
        </w:rPr>
      </w:pPr>
    </w:p>
    <w:p w14:paraId="28C99E4B" w14:textId="77777777" w:rsidR="00351C5A" w:rsidRPr="00F67585" w:rsidRDefault="00351C5A" w:rsidP="003E5756">
      <w:pPr>
        <w:spacing w:after="60"/>
        <w:jc w:val="center"/>
        <w:rPr>
          <w:rFonts w:ascii="Verdana" w:hAnsi="Verdana"/>
          <w:b/>
          <w:sz w:val="15"/>
          <w:szCs w:val="15"/>
          <w:u w:val="single"/>
        </w:rPr>
      </w:pPr>
      <w:r w:rsidRPr="00F67585">
        <w:rPr>
          <w:rFonts w:ascii="Verdana" w:hAnsi="Verdana"/>
          <w:b/>
          <w:sz w:val="15"/>
          <w:szCs w:val="15"/>
          <w:u w:val="single"/>
        </w:rPr>
        <w:t>ZGODA NA PRZETWARZANIE DANYCH OSOBOWYCH:</w:t>
      </w:r>
    </w:p>
    <w:p w14:paraId="59CA7A3D" w14:textId="3984072D" w:rsidR="003E5756" w:rsidRPr="00F67585" w:rsidRDefault="003E5756" w:rsidP="002E591F">
      <w:pPr>
        <w:numPr>
          <w:ilvl w:val="0"/>
          <w:numId w:val="30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Ja niżej podpisana/y oświadczam, że na podstawie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art. 6 ust. 1 lit. a, lit. b i lit. f Rozporządzenia </w:t>
      </w:r>
      <w:bookmarkStart w:id="0" w:name="_Hlk515386341"/>
      <w:r w:rsidRPr="00F67585">
        <w:rPr>
          <w:rFonts w:ascii="Verdana" w:eastAsia="VetoLTPro-Light" w:hAnsi="Verdana" w:cs="VetoLTPro-Light"/>
          <w:sz w:val="15"/>
          <w:szCs w:val="15"/>
        </w:rPr>
        <w:t>Parlamentu Europejskiego i Rady (UE) 2016/679 z dnia 27 kwietnia 2016</w:t>
      </w:r>
      <w:r w:rsidR="005A0786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r. w sprawie ochrony osób fizycznych w związku z przetwarzaniem danych osobowych </w:t>
      </w:r>
      <w:r w:rsidR="0053300D" w:rsidRPr="00F67585">
        <w:rPr>
          <w:rFonts w:ascii="Verdana" w:eastAsia="VetoLTPro-Light" w:hAnsi="Verdana" w:cs="VetoLTPro-Light"/>
          <w:sz w:val="15"/>
          <w:szCs w:val="15"/>
        </w:rPr>
        <w:t xml:space="preserve">                    </w:t>
      </w:r>
      <w:r w:rsidRPr="00F67585">
        <w:rPr>
          <w:rFonts w:ascii="Verdana" w:eastAsia="VetoLTPro-Light" w:hAnsi="Verdana" w:cs="VetoLTPro-Light"/>
          <w:sz w:val="15"/>
          <w:szCs w:val="15"/>
        </w:rPr>
        <w:t>i w sprawie swobodnego przepływu takich danych oraz uchylenia dyrektywy 95/46/WE (ogólne rozporządzenie o ochronie danych)</w:t>
      </w:r>
      <w:bookmarkEnd w:id="0"/>
      <w:r w:rsidRPr="00F67585">
        <w:rPr>
          <w:rFonts w:ascii="Verdana" w:eastAsia="Times New Roman" w:hAnsi="Verdana" w:cs="Times New Roman"/>
          <w:sz w:val="15"/>
          <w:szCs w:val="15"/>
        </w:rPr>
        <w:t xml:space="preserve"> wyrażam zgodę na zbieranie, przetwarzanie i udostępnianie moich danych osobowych oraz danych objętych tajemnicą bankową </w:t>
      </w:r>
      <w:r w:rsidR="0053300D" w:rsidRPr="00F67585">
        <w:rPr>
          <w:rFonts w:ascii="Verdana" w:eastAsia="Times New Roman" w:hAnsi="Verdana" w:cs="Times New Roman"/>
          <w:sz w:val="15"/>
          <w:szCs w:val="15"/>
        </w:rPr>
        <w:t xml:space="preserve">             </w:t>
      </w:r>
      <w:r w:rsidRPr="00F67585">
        <w:rPr>
          <w:rFonts w:ascii="Verdana" w:eastAsia="Times New Roman" w:hAnsi="Verdana" w:cs="Times New Roman"/>
          <w:sz w:val="15"/>
          <w:szCs w:val="15"/>
        </w:rPr>
        <w:t>w rozumieniu Ustawy prawo bankowe przez:</w:t>
      </w:r>
    </w:p>
    <w:p w14:paraId="47C04B94" w14:textId="77777777" w:rsidR="003E5756" w:rsidRPr="00F67585" w:rsidRDefault="003E5756" w:rsidP="005B4E85">
      <w:pPr>
        <w:suppressAutoHyphens/>
        <w:autoSpaceDE w:val="0"/>
        <w:spacing w:before="100" w:beforeAutospacing="1"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1) administratora: </w:t>
      </w:r>
      <w:bookmarkStart w:id="1" w:name="_Hlk515383054"/>
      <w:r w:rsidR="002E591F" w:rsidRPr="00F67585">
        <w:rPr>
          <w:rFonts w:ascii="Verdana" w:hAnsi="Verdana"/>
          <w:sz w:val="15"/>
          <w:szCs w:val="15"/>
        </w:rPr>
        <w:t>ministra właściwego do spraw funduszy i polityki regionalnej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 oraz </w:t>
      </w:r>
      <w:r w:rsidRPr="00F67585">
        <w:rPr>
          <w:rFonts w:ascii="Verdana" w:hAnsi="Verdana"/>
          <w:sz w:val="15"/>
          <w:szCs w:val="15"/>
        </w:rPr>
        <w:t>Województw</w:t>
      </w:r>
      <w:r w:rsidR="00C233CB" w:rsidRPr="00F67585">
        <w:rPr>
          <w:rFonts w:ascii="Verdana" w:hAnsi="Verdana"/>
          <w:sz w:val="15"/>
          <w:szCs w:val="15"/>
        </w:rPr>
        <w:t xml:space="preserve">o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Wielkopolskie, </w:t>
      </w:r>
      <w:bookmarkEnd w:id="1"/>
      <w:r w:rsidRPr="00F67585">
        <w:rPr>
          <w:rFonts w:ascii="Verdana" w:eastAsia="Times New Roman" w:hAnsi="Verdana" w:cs="Times New Roman"/>
          <w:sz w:val="15"/>
          <w:szCs w:val="15"/>
        </w:rPr>
        <w:t xml:space="preserve">a także Menadżera – Bank Gospodarstwa Krajowego, Pośrednika - Wielkopolską Agencję Rozwoju Przedsiębiorczości Sp. z o.o., a także organy administracji publicznej, </w:t>
      </w:r>
      <w:r w:rsidRPr="00F67585">
        <w:rPr>
          <w:rFonts w:ascii="Verdana" w:eastAsia="Times New Roman" w:hAnsi="Verdana"/>
          <w:sz w:val="15"/>
          <w:szCs w:val="15"/>
        </w:rPr>
        <w:t>w celu</w:t>
      </w:r>
      <w:r w:rsidRPr="00F67585">
        <w:rPr>
          <w:rFonts w:ascii="Verdana" w:eastAsia="Times New Roman" w:hAnsi="Verdana" w:cs="Times New Roman"/>
          <w:sz w:val="15"/>
          <w:szCs w:val="15"/>
        </w:rPr>
        <w:t>:</w:t>
      </w:r>
    </w:p>
    <w:p w14:paraId="3720494E" w14:textId="5F866F6A" w:rsidR="003E5756" w:rsidRPr="00F67585" w:rsidRDefault="003E5756" w:rsidP="005B4E85">
      <w:pPr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ich dalszego przetwarzania i udostępniania w zakresie niezbędnym do realizacji projektu objętego pożyczką,</w:t>
      </w:r>
      <w:r w:rsidR="00672836">
        <w:rPr>
          <w:rFonts w:ascii="Verdana" w:eastAsia="Times New Roman" w:hAnsi="Verdana" w:cs="Times New Roman"/>
          <w:sz w:val="15"/>
          <w:szCs w:val="15"/>
          <w:lang w:eastAsia="en-US"/>
        </w:rPr>
        <w:br/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w tym przeprowadzenia procesu weryfikacji wniosku oraz zawarcia umowy pożyczki i jej realizacji,</w:t>
      </w:r>
      <w:r w:rsidR="005B4E85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a także zabezpieczenia ewentualnych roszczeń                           </w:t>
      </w:r>
    </w:p>
    <w:p w14:paraId="6CA8F553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         </w:t>
      </w:r>
    </w:p>
    <w:p w14:paraId="28D84FA3" w14:textId="2C0A24A0" w:rsidR="003E5756" w:rsidRPr="00F67585" w:rsidRDefault="003E5756" w:rsidP="005B4E85">
      <w:pPr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w celu między innymi budowania baz danych, przeprowadzania badań i ewaluacji, sprawozdawczości, wykonywania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oraz zamawiania analiz w zakresie spójności WRPO, realizacji polityk, w tym polityk horyzontalnych, oceny skutków WRPO,</w:t>
      </w:r>
      <w:r w:rsidR="00672836">
        <w:rPr>
          <w:rFonts w:ascii="Verdana" w:eastAsia="Times New Roman" w:hAnsi="Verdana" w:cs="Times New Roman"/>
          <w:sz w:val="15"/>
          <w:szCs w:val="15"/>
          <w:lang w:eastAsia="en-US"/>
        </w:rPr>
        <w:br/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a także oddziaływań makroekonomicznych w kontekście działań podejmowanych w ramach przedsięwzięcia objętego pożyczką                                                                                                   </w:t>
      </w:r>
    </w:p>
    <w:p w14:paraId="0D73FC01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</w:t>
      </w:r>
    </w:p>
    <w:p w14:paraId="35977965" w14:textId="77777777" w:rsidR="003E5756" w:rsidRPr="00F67585" w:rsidRDefault="003E5756" w:rsidP="005B4E85">
      <w:pPr>
        <w:numPr>
          <w:ilvl w:val="0"/>
          <w:numId w:val="31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monitoringu realizacji umowy pożyczki oraz przeprowadzenia wizyt w przedsiębiorstwie i badań ankietowych,</w:t>
      </w:r>
      <w:r w:rsidR="00C874C2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w związku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z korzystaniem z usług świadczonych przez powyższe podmioty, a także w celach promocyjnych i marketingowych                                                     </w:t>
      </w:r>
    </w:p>
    <w:p w14:paraId="0F18F907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</w:t>
      </w:r>
    </w:p>
    <w:p w14:paraId="4C163325" w14:textId="77777777" w:rsidR="003E5756" w:rsidRPr="00F67585" w:rsidRDefault="003E5756" w:rsidP="005B4E85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/>
          <w:sz w:val="15"/>
          <w:szCs w:val="15"/>
        </w:rPr>
        <w:t>Wielkopolski Fundusz Rozwoju Sp. z o.o., w celu</w:t>
      </w:r>
      <w:r w:rsidRPr="00F67585">
        <w:rPr>
          <w:rFonts w:ascii="Verdana" w:eastAsia="Times New Roman" w:hAnsi="Verdana" w:cs="Times New Roman"/>
          <w:sz w:val="15"/>
          <w:szCs w:val="15"/>
        </w:rPr>
        <w:t>:</w:t>
      </w:r>
    </w:p>
    <w:p w14:paraId="0AB4F5BA" w14:textId="7AB5EA9F" w:rsidR="003E5756" w:rsidRPr="00F67585" w:rsidRDefault="003E5756" w:rsidP="005B4E85">
      <w:pPr>
        <w:numPr>
          <w:ilvl w:val="0"/>
          <w:numId w:val="39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ich dalszego przetwarzania i udostępniania w zakresie niezbędnym do realizacji projektu objętego pożyczką,</w:t>
      </w:r>
      <w:r w:rsidR="00672836">
        <w:rPr>
          <w:rFonts w:ascii="Verdana" w:eastAsia="Times New Roman" w:hAnsi="Verdana" w:cs="Times New Roman"/>
          <w:sz w:val="15"/>
          <w:szCs w:val="15"/>
          <w:lang w:eastAsia="en-US"/>
        </w:rPr>
        <w:br/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w tym przeprowadzenia procesu weryfikacji wniosku oraz zawarcia umowy pożyczki i jej realizacji,</w:t>
      </w:r>
      <w:r w:rsidR="005B4E85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a także zabezpieczenia ewentualnych roszczeń </w:t>
      </w:r>
      <w:r w:rsidRPr="00F67585">
        <w:rPr>
          <w:rFonts w:ascii="Verdana" w:eastAsia="Times New Roman" w:hAnsi="Verdana"/>
          <w:sz w:val="15"/>
          <w:szCs w:val="15"/>
        </w:rPr>
        <w:t>(jeżeli dotyczy)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</w:t>
      </w:r>
    </w:p>
    <w:p w14:paraId="5B438788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         </w:t>
      </w:r>
    </w:p>
    <w:p w14:paraId="48B357A1" w14:textId="0B018B47" w:rsidR="003E5756" w:rsidRPr="00F67585" w:rsidRDefault="003E5756" w:rsidP="005B4E85">
      <w:pPr>
        <w:numPr>
          <w:ilvl w:val="0"/>
          <w:numId w:val="39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monitoringu realizacji umowy pożyczki oraz przeprowadzenia wizyt w przedsiębiorstwie i badań ankietowych,</w:t>
      </w:r>
      <w:r w:rsidR="005B4E85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w związku </w:t>
      </w:r>
      <w:r w:rsidR="0053300D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z korzystaniem z usług świadczonych przez powyższe podmioty, a także w celach promocyjnych</w:t>
      </w:r>
      <w:r w:rsidR="005B4E85"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>i marketingowych</w:t>
      </w:r>
      <w:r w:rsidR="00672836">
        <w:rPr>
          <w:rFonts w:ascii="Verdana" w:eastAsia="Times New Roman" w:hAnsi="Verdana" w:cs="Times New Roman"/>
          <w:sz w:val="15"/>
          <w:szCs w:val="15"/>
          <w:lang w:eastAsia="en-US"/>
        </w:rPr>
        <w:br/>
      </w:r>
      <w:r w:rsidRPr="00F67585">
        <w:rPr>
          <w:rFonts w:ascii="Verdana" w:eastAsia="Times New Roman" w:hAnsi="Verdana"/>
          <w:sz w:val="15"/>
          <w:szCs w:val="15"/>
        </w:rPr>
        <w:t>(jeżeli dotyczy)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                           </w:t>
      </w:r>
    </w:p>
    <w:p w14:paraId="2335928F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</w:t>
      </w:r>
    </w:p>
    <w:p w14:paraId="59442DF9" w14:textId="77777777" w:rsidR="003E5756" w:rsidRPr="00F67585" w:rsidRDefault="003E5756" w:rsidP="005B4E85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/>
          <w:sz w:val="15"/>
          <w:szCs w:val="15"/>
        </w:rPr>
        <w:t>Wielkopolską Agencję Rozwoju Przedsiębiorczości Sp. z o.o., Wielkopolski Fundusz Rozwoju Sp. z o.o. lub Województwo Wielkopolskie, w celu</w:t>
      </w:r>
      <w:r w:rsidRPr="00F67585">
        <w:rPr>
          <w:rFonts w:ascii="Verdana" w:eastAsia="Times New Roman" w:hAnsi="Verdana" w:cs="Times New Roman"/>
          <w:sz w:val="15"/>
          <w:szCs w:val="15"/>
        </w:rPr>
        <w:t>:</w:t>
      </w:r>
    </w:p>
    <w:p w14:paraId="27A481E0" w14:textId="77777777" w:rsidR="003E5756" w:rsidRPr="00F67585" w:rsidRDefault="003E5756" w:rsidP="005B4E85">
      <w:pPr>
        <w:numPr>
          <w:ilvl w:val="0"/>
          <w:numId w:val="40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Times New Roman" w:hAnsi="Verdana"/>
          <w:sz w:val="15"/>
          <w:szCs w:val="15"/>
        </w:rPr>
        <w:t>budowania baz danych, wykonywania badań, ekspertyz i analiz dotyczących oceny wsparcia udzielonego</w:t>
      </w:r>
      <w:r w:rsidR="0053300D" w:rsidRPr="00F67585">
        <w:rPr>
          <w:rFonts w:ascii="Verdana" w:eastAsia="Times New Roman" w:hAnsi="Verdana"/>
          <w:sz w:val="15"/>
          <w:szCs w:val="15"/>
        </w:rPr>
        <w:t xml:space="preserve"> </w:t>
      </w:r>
      <w:r w:rsidRPr="00F67585">
        <w:rPr>
          <w:rFonts w:ascii="Verdana" w:eastAsia="Times New Roman" w:hAnsi="Verdana"/>
          <w:sz w:val="15"/>
          <w:szCs w:val="15"/>
        </w:rPr>
        <w:t>przez Wielkopolski Fundusz Rozwoju Sp. z o.o., oceny efektów tego wsparcia i jego wpływu na realizację Strategii rozwoju województwa wielkopolskiego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F67585">
        <w:rPr>
          <w:rFonts w:ascii="Verdana" w:eastAsia="Times New Roman" w:hAnsi="Verdana"/>
          <w:sz w:val="15"/>
          <w:szCs w:val="15"/>
        </w:rPr>
        <w:t>(jeżeli dotyczy)</w:t>
      </w:r>
      <w:r w:rsidRPr="00F67585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 </w:t>
      </w:r>
    </w:p>
    <w:p w14:paraId="6D172EBC" w14:textId="77777777" w:rsidR="003E5756" w:rsidRPr="00F67585" w:rsidRDefault="003E5756" w:rsidP="003E5756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         </w:t>
      </w:r>
    </w:p>
    <w:p w14:paraId="2D68E3A0" w14:textId="77777777" w:rsidR="003E5756" w:rsidRPr="00F67585" w:rsidRDefault="003E5756" w:rsidP="00C874C2">
      <w:pPr>
        <w:numPr>
          <w:ilvl w:val="0"/>
          <w:numId w:val="32"/>
        </w:numPr>
        <w:tabs>
          <w:tab w:val="num" w:pos="284"/>
        </w:tabs>
        <w:suppressAutoHyphens/>
        <w:autoSpaceDE w:val="0"/>
        <w:spacing w:before="100" w:beforeAutospacing="1"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>Wielkopolska Agencja Rozwoju Przedsiębiorczości Sp. z o.o. (dalej także: WARP Sp. z o.o.)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 informuje, iż administratorem danych osobowych jest:</w:t>
      </w:r>
    </w:p>
    <w:p w14:paraId="2BF13862" w14:textId="77777777" w:rsidR="003E5756" w:rsidRPr="00F67585" w:rsidRDefault="003E5756" w:rsidP="00C874C2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/>
          <w:sz w:val="15"/>
          <w:szCs w:val="15"/>
        </w:rPr>
      </w:pPr>
      <w:r w:rsidRPr="00F67585">
        <w:rPr>
          <w:rFonts w:ascii="Verdana" w:eastAsiaTheme="minorHAnsi" w:hAnsi="Verdana"/>
          <w:sz w:val="15"/>
          <w:szCs w:val="15"/>
        </w:rPr>
        <w:t xml:space="preserve">w ramach Centralnego Systemu Informatycznego wspierającego realizację programów operacyjnych –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minister właściwy do spraw </w:t>
      </w:r>
      <w:r w:rsidR="00911A2C" w:rsidRPr="00F67585">
        <w:rPr>
          <w:rFonts w:ascii="Verdana" w:hAnsi="Verdana"/>
          <w:sz w:val="15"/>
          <w:szCs w:val="15"/>
        </w:rPr>
        <w:t>funduszy i polityki regionalnej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 </w:t>
      </w:r>
      <w:r w:rsidR="00911A2C" w:rsidRPr="00F67585">
        <w:rPr>
          <w:rFonts w:ascii="Verdana" w:eastAsia="Times New Roman" w:hAnsi="Verdana"/>
          <w:sz w:val="15"/>
          <w:szCs w:val="15"/>
        </w:rPr>
        <w:t>z siedzibą w Warszawie przy ulicy Wspólna 2/4, 00-926 Warszawa</w:t>
      </w:r>
      <w:r w:rsidRPr="00F67585">
        <w:rPr>
          <w:rFonts w:ascii="Verdana" w:eastAsia="Times New Roman" w:hAnsi="Verdana"/>
          <w:sz w:val="15"/>
          <w:szCs w:val="15"/>
        </w:rPr>
        <w:t xml:space="preserve">, </w:t>
      </w:r>
    </w:p>
    <w:p w14:paraId="600CD779" w14:textId="77777777" w:rsidR="003E5756" w:rsidRPr="00F67585" w:rsidRDefault="003E5756" w:rsidP="00C874C2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/>
          <w:sz w:val="15"/>
          <w:szCs w:val="15"/>
        </w:rPr>
      </w:pPr>
      <w:r w:rsidRPr="00F67585">
        <w:rPr>
          <w:rFonts w:ascii="Verdana" w:eastAsia="Times New Roman" w:hAnsi="Verdana"/>
          <w:sz w:val="15"/>
          <w:szCs w:val="15"/>
        </w:rPr>
        <w:t xml:space="preserve">w ramach zbioru </w:t>
      </w:r>
      <w:r w:rsidRPr="00F67585">
        <w:rPr>
          <w:rFonts w:ascii="Verdana" w:eastAsiaTheme="minorHAnsi" w:hAnsi="Verdana"/>
          <w:sz w:val="15"/>
          <w:szCs w:val="15"/>
          <w:lang w:eastAsia="en-US"/>
        </w:rPr>
        <w:t>Wielkopolski Regionalny Program Operacyjny na lata 2007-2013 i 2014–2020</w:t>
      </w:r>
      <w:r w:rsidRPr="00F67585">
        <w:rPr>
          <w:rFonts w:ascii="Verdana" w:eastAsiaTheme="minorHAnsi" w:hAnsi="Verdana"/>
          <w:sz w:val="15"/>
          <w:szCs w:val="15"/>
        </w:rPr>
        <w:t xml:space="preserve"> –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Województwo Wielkopolskie </w:t>
      </w:r>
      <w:r w:rsidR="00FD6DC0" w:rsidRPr="00F67585">
        <w:rPr>
          <w:rFonts w:ascii="Verdana" w:eastAsiaTheme="minorHAnsi" w:hAnsi="Verdana"/>
          <w:sz w:val="15"/>
          <w:szCs w:val="15"/>
        </w:rPr>
        <w:t xml:space="preserve">                  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z siedzibą Urzędu Marszałkowskiego </w:t>
      </w:r>
      <w:r w:rsidR="00911A2C" w:rsidRPr="00F67585">
        <w:rPr>
          <w:rFonts w:ascii="Verdana" w:eastAsia="Times New Roman" w:hAnsi="Verdana"/>
          <w:sz w:val="15"/>
          <w:szCs w:val="15"/>
        </w:rPr>
        <w:t xml:space="preserve">Województwa Wielkopolskiego </w:t>
      </w:r>
      <w:r w:rsidR="00911A2C" w:rsidRPr="00F67585">
        <w:rPr>
          <w:rFonts w:ascii="Verdana" w:eastAsiaTheme="minorHAnsi" w:hAnsi="Verdana"/>
          <w:sz w:val="15"/>
          <w:szCs w:val="15"/>
        </w:rPr>
        <w:t xml:space="preserve">w </w:t>
      </w:r>
      <w:r w:rsidR="00911A2C" w:rsidRPr="00F67585">
        <w:rPr>
          <w:rFonts w:ascii="Verdana" w:eastAsia="Times New Roman" w:hAnsi="Verdana" w:cs="Times New Roman"/>
          <w:sz w:val="15"/>
          <w:szCs w:val="15"/>
        </w:rPr>
        <w:t>Poznaniu przy al. Niepodległości 34, 61-714 Poznań</w:t>
      </w:r>
      <w:r w:rsidRPr="00F67585">
        <w:rPr>
          <w:rFonts w:ascii="Verdana" w:eastAsiaTheme="minorHAnsi" w:hAnsi="Verdana"/>
          <w:sz w:val="15"/>
          <w:szCs w:val="15"/>
        </w:rPr>
        <w:t>,</w:t>
      </w:r>
    </w:p>
    <w:p w14:paraId="67B32EEC" w14:textId="1A8AA9B9" w:rsidR="003E5756" w:rsidRPr="00F67585" w:rsidRDefault="003E5756" w:rsidP="00C874C2">
      <w:pPr>
        <w:suppressAutoHyphens/>
        <w:autoSpaceDE w:val="0"/>
        <w:spacing w:after="0" w:line="240" w:lineRule="auto"/>
        <w:ind w:left="567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>którzy powierzyli ich przetwarzanie Bankowi Gospodarstwa Krajowego z siedzibą w Warszawie przy al. Jerozolimskie 7,</w:t>
      </w:r>
      <w:r w:rsidR="00672836">
        <w:rPr>
          <w:rFonts w:ascii="Verdana" w:eastAsia="Times New Roman" w:hAnsi="Verdana" w:cs="Times New Roman"/>
          <w:sz w:val="15"/>
          <w:szCs w:val="15"/>
        </w:rPr>
        <w:br/>
      </w:r>
      <w:r w:rsidR="00911A2C" w:rsidRPr="00F67585">
        <w:rPr>
          <w:rFonts w:ascii="Verdana" w:eastAsia="Times New Roman" w:hAnsi="Verdana" w:cs="Times New Roman"/>
          <w:sz w:val="15"/>
          <w:szCs w:val="15"/>
        </w:rPr>
        <w:t xml:space="preserve">00-955 Warszawa, 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który na podstawie porozumienia w sprawie powierzenia przetwarzania danych osobowych powierzył je WARP </w:t>
      </w:r>
      <w:r w:rsidR="00FD6DC0" w:rsidRPr="00F67585">
        <w:rPr>
          <w:rFonts w:ascii="Verdana" w:eastAsia="Times New Roman" w:hAnsi="Verdana" w:cs="Times New Roman"/>
          <w:sz w:val="15"/>
          <w:szCs w:val="15"/>
        </w:rPr>
        <w:t xml:space="preserve">                     </w:t>
      </w:r>
      <w:r w:rsidRPr="00F67585">
        <w:rPr>
          <w:rFonts w:ascii="Verdana" w:eastAsia="Times New Roman" w:hAnsi="Verdana" w:cs="Times New Roman"/>
          <w:sz w:val="15"/>
          <w:szCs w:val="15"/>
        </w:rPr>
        <w:t>Sp. z o.o.,</w:t>
      </w:r>
    </w:p>
    <w:p w14:paraId="601BF823" w14:textId="5B0CF11C" w:rsidR="003E5756" w:rsidRPr="00F67585" w:rsidRDefault="003E5756" w:rsidP="00C874C2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5"/>
          <w:szCs w:val="15"/>
        </w:rPr>
      </w:pPr>
      <w:r w:rsidRPr="003B4785">
        <w:rPr>
          <w:rFonts w:ascii="Verdana" w:eastAsiaTheme="minorHAnsi" w:hAnsi="Verdana"/>
          <w:sz w:val="15"/>
          <w:szCs w:val="15"/>
        </w:rPr>
        <w:t xml:space="preserve">w ramach zbioru </w:t>
      </w:r>
      <w:r w:rsidR="00672836" w:rsidRPr="00672836">
        <w:rPr>
          <w:rFonts w:ascii="Verdana" w:eastAsiaTheme="minorHAnsi" w:hAnsi="Verdana"/>
          <w:sz w:val="15"/>
          <w:szCs w:val="15"/>
        </w:rPr>
        <w:t xml:space="preserve">„Instrumenty finansowe dedykowane podmiotom z Województwa Wielkopolskiego” – Województwo Wielkopolskie z siedzibą Urzędu Marszałkowskiego Województwa Wielkopolskiego w Poznaniu przy al. Niepodległości 34, 61-714 Poznań, </w:t>
      </w:r>
      <w:r w:rsidR="00672836">
        <w:rPr>
          <w:rFonts w:ascii="Verdana" w:eastAsiaTheme="minorHAnsi" w:hAnsi="Verdana"/>
          <w:sz w:val="15"/>
          <w:szCs w:val="15"/>
        </w:rPr>
        <w:br/>
      </w:r>
      <w:r w:rsidR="00672836" w:rsidRPr="00672836">
        <w:rPr>
          <w:rFonts w:ascii="Verdana" w:eastAsiaTheme="minorHAnsi" w:hAnsi="Verdana"/>
          <w:sz w:val="15"/>
          <w:szCs w:val="15"/>
        </w:rPr>
        <w:t xml:space="preserve">które powierzyło ich przetwarzanie Wielkopolskiemu Funduszowi Rozwoju Sp. z o.o. z siedzibą w Poznaniu przy ulicy Szyperska 14, 61-754 Poznań, który na podstawie Umowy powierzenia przetwarzania danych osobowych powierzył je WARP Sp. z o.o. </w:t>
      </w:r>
      <w:r w:rsidR="00672836">
        <w:rPr>
          <w:rFonts w:ascii="Verdana" w:eastAsiaTheme="minorHAnsi" w:hAnsi="Verdana"/>
          <w:sz w:val="15"/>
          <w:szCs w:val="15"/>
        </w:rPr>
        <w:br/>
      </w:r>
      <w:r w:rsidR="00672836" w:rsidRPr="00672836">
        <w:rPr>
          <w:rFonts w:ascii="Verdana" w:eastAsiaTheme="minorHAnsi" w:hAnsi="Verdana"/>
          <w:sz w:val="15"/>
          <w:szCs w:val="15"/>
        </w:rPr>
        <w:t>(jeżeli dotyczy).</w:t>
      </w:r>
    </w:p>
    <w:p w14:paraId="2C0B3FD7" w14:textId="77777777" w:rsidR="003E5756" w:rsidRPr="001C5E09" w:rsidRDefault="003E5756" w:rsidP="00C874C2">
      <w:pPr>
        <w:numPr>
          <w:ilvl w:val="0"/>
          <w:numId w:val="32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1C5E09">
        <w:rPr>
          <w:rFonts w:ascii="Verdana" w:eastAsia="Times New Roman" w:hAnsi="Verdana" w:cs="Times New Roman"/>
          <w:sz w:val="15"/>
          <w:szCs w:val="15"/>
        </w:rPr>
        <w:lastRenderedPageBreak/>
        <w:t xml:space="preserve">Wielkopolska Agencja Rozwoju Przedsiębiorczości Sp. z o.o. </w:t>
      </w:r>
      <w:r w:rsidRPr="001C5E09">
        <w:rPr>
          <w:rFonts w:ascii="Verdana" w:eastAsia="Times New Roman" w:hAnsi="Verdana" w:cs="Calibri"/>
          <w:sz w:val="15"/>
          <w:szCs w:val="15"/>
        </w:rPr>
        <w:t xml:space="preserve">informuje, iż </w:t>
      </w:r>
      <w:r w:rsidR="00DF6EAE" w:rsidRPr="001C5E09">
        <w:rPr>
          <w:rFonts w:ascii="Verdana" w:hAnsi="Verdana" w:cs="Calibri"/>
          <w:sz w:val="15"/>
          <w:szCs w:val="15"/>
        </w:rPr>
        <w:t xml:space="preserve">kontakt z Inspektorem Ochrony Danych w </w:t>
      </w:r>
      <w:r w:rsidR="00DF6EAE" w:rsidRPr="001C5E09">
        <w:rPr>
          <w:rFonts w:ascii="Verdana" w:hAnsi="Verdana"/>
          <w:sz w:val="15"/>
          <w:szCs w:val="15"/>
        </w:rPr>
        <w:t xml:space="preserve">Ministerstwie właściwym do </w:t>
      </w:r>
      <w:r w:rsidR="00DF6EAE" w:rsidRPr="001C5E09">
        <w:rPr>
          <w:rFonts w:ascii="Verdana" w:eastAsia="Calibri" w:hAnsi="Verdana"/>
          <w:sz w:val="15"/>
          <w:szCs w:val="15"/>
        </w:rPr>
        <w:t xml:space="preserve">spraw </w:t>
      </w:r>
      <w:r w:rsidR="00DF6EAE" w:rsidRPr="001C5E09">
        <w:rPr>
          <w:rFonts w:ascii="Verdana" w:hAnsi="Verdana"/>
          <w:sz w:val="15"/>
          <w:szCs w:val="15"/>
        </w:rPr>
        <w:t>funduszy i polityki regionalnej</w:t>
      </w:r>
      <w:r w:rsidR="00DF6EAE" w:rsidRPr="001C5E09">
        <w:rPr>
          <w:rFonts w:ascii="Verdana" w:eastAsia="Calibri" w:hAnsi="Verdana"/>
          <w:sz w:val="15"/>
          <w:szCs w:val="15"/>
        </w:rPr>
        <w:t xml:space="preserve"> </w:t>
      </w:r>
      <w:r w:rsidR="00DF6EAE" w:rsidRPr="001C5E09">
        <w:rPr>
          <w:rFonts w:ascii="Verdana" w:hAnsi="Verdana" w:cs="Calibri"/>
          <w:sz w:val="15"/>
          <w:szCs w:val="15"/>
        </w:rPr>
        <w:t xml:space="preserve">możliwy jest pod adresem e-mail: </w:t>
      </w:r>
      <w:hyperlink r:id="rId8" w:history="1">
        <w:r w:rsidR="00DF6EAE" w:rsidRPr="001C5E09">
          <w:rPr>
            <w:rStyle w:val="Hipercze"/>
            <w:rFonts w:ascii="Verdana" w:hAnsi="Verdana"/>
            <w:color w:val="auto"/>
            <w:sz w:val="15"/>
            <w:szCs w:val="15"/>
          </w:rPr>
          <w:t>iod@mfipr.gov.pl</w:t>
        </w:r>
      </w:hyperlink>
      <w:r w:rsidR="00DF6EAE" w:rsidRPr="001C5E09">
        <w:rPr>
          <w:rFonts w:ascii="Verdana" w:hAnsi="Verdana" w:cs="Calibri"/>
          <w:sz w:val="15"/>
          <w:szCs w:val="15"/>
        </w:rPr>
        <w:t xml:space="preserve">, kontakt z Inspektorem Ochrony Danych Urzędu Marszałkowskiego </w:t>
      </w:r>
      <w:r w:rsidR="00DF6EAE" w:rsidRPr="001C5E09">
        <w:rPr>
          <w:rFonts w:ascii="Verdana" w:hAnsi="Verdana"/>
          <w:sz w:val="15"/>
          <w:szCs w:val="15"/>
        </w:rPr>
        <w:t xml:space="preserve">Województwa Wielkopolskiego </w:t>
      </w:r>
      <w:r w:rsidR="00DF6EAE" w:rsidRPr="001C5E09">
        <w:rPr>
          <w:rFonts w:ascii="Verdana" w:hAnsi="Verdana" w:cs="Calibri"/>
          <w:sz w:val="15"/>
          <w:szCs w:val="15"/>
        </w:rPr>
        <w:t xml:space="preserve">możliwy jest poprzez </w:t>
      </w:r>
      <w:r w:rsidR="00DF6EAE" w:rsidRPr="001C5E09">
        <w:rPr>
          <w:rFonts w:ascii="Verdana" w:hAnsi="Verdana"/>
          <w:sz w:val="15"/>
          <w:szCs w:val="15"/>
        </w:rPr>
        <w:t xml:space="preserve">adres skrytki urzędu na platformie </w:t>
      </w:r>
      <w:proofErr w:type="spellStart"/>
      <w:r w:rsidR="00DF6EAE" w:rsidRPr="001C5E09">
        <w:rPr>
          <w:rFonts w:ascii="Verdana" w:hAnsi="Verdana"/>
          <w:sz w:val="15"/>
          <w:szCs w:val="15"/>
        </w:rPr>
        <w:t>ePUAP</w:t>
      </w:r>
      <w:proofErr w:type="spellEnd"/>
      <w:r w:rsidR="00DF6EAE" w:rsidRPr="001C5E09">
        <w:rPr>
          <w:rFonts w:ascii="Verdana" w:hAnsi="Verdana"/>
          <w:sz w:val="15"/>
          <w:szCs w:val="15"/>
        </w:rPr>
        <w:t>: /</w:t>
      </w:r>
      <w:proofErr w:type="spellStart"/>
      <w:r w:rsidR="00DF6EAE" w:rsidRPr="001C5E09">
        <w:rPr>
          <w:rFonts w:ascii="Verdana" w:hAnsi="Verdana"/>
          <w:sz w:val="15"/>
          <w:szCs w:val="15"/>
        </w:rPr>
        <w:t>umarszwlkp</w:t>
      </w:r>
      <w:proofErr w:type="spellEnd"/>
      <w:r w:rsidR="00DF6EAE" w:rsidRPr="001C5E09">
        <w:rPr>
          <w:rFonts w:ascii="Verdana" w:hAnsi="Verdana"/>
          <w:sz w:val="15"/>
          <w:szCs w:val="15"/>
        </w:rPr>
        <w:t>/</w:t>
      </w:r>
      <w:proofErr w:type="spellStart"/>
      <w:r w:rsidR="00DF6EAE" w:rsidRPr="001C5E09">
        <w:rPr>
          <w:rFonts w:ascii="Verdana" w:hAnsi="Verdana"/>
          <w:sz w:val="15"/>
          <w:szCs w:val="15"/>
        </w:rPr>
        <w:t>SkrytkaESP</w:t>
      </w:r>
      <w:proofErr w:type="spellEnd"/>
      <w:r w:rsidR="00DF6EAE" w:rsidRPr="001C5E09">
        <w:rPr>
          <w:rFonts w:ascii="Verdana" w:hAnsi="Verdana" w:cs="Calibri"/>
          <w:sz w:val="15"/>
          <w:szCs w:val="15"/>
        </w:rPr>
        <w:t xml:space="preserve"> lub e-mail: </w:t>
      </w:r>
      <w:hyperlink r:id="rId9" w:history="1">
        <w:r w:rsidR="00DF6EAE" w:rsidRPr="001C5E09">
          <w:rPr>
            <w:rStyle w:val="Hipercze"/>
            <w:rFonts w:ascii="Verdana" w:hAnsi="Verdana" w:cs="Calibri"/>
            <w:color w:val="auto"/>
            <w:sz w:val="15"/>
            <w:szCs w:val="15"/>
          </w:rPr>
          <w:t>inspektor.ochrony@umww.pl</w:t>
        </w:r>
      </w:hyperlink>
      <w:r w:rsidR="00DF6EAE" w:rsidRPr="001C5E09">
        <w:rPr>
          <w:rFonts w:ascii="Verdana" w:hAnsi="Verdana" w:cs="Calibri"/>
          <w:sz w:val="15"/>
          <w:szCs w:val="15"/>
        </w:rPr>
        <w:t xml:space="preserve">, kontakt z Inspektorem Ochrony Danych Banku Gospodarstwa Krajowego w Warszawie możliwy jest pod adresem e-mail: </w:t>
      </w:r>
      <w:hyperlink r:id="rId10" w:history="1">
        <w:r w:rsidR="00DF6EAE" w:rsidRPr="001C5E09">
          <w:rPr>
            <w:rStyle w:val="Hipercze"/>
            <w:rFonts w:ascii="Verdana" w:hAnsi="Verdana" w:cs="Calibri"/>
            <w:color w:val="auto"/>
            <w:sz w:val="15"/>
            <w:szCs w:val="15"/>
          </w:rPr>
          <w:t>iod@bgk.pl</w:t>
        </w:r>
      </w:hyperlink>
      <w:r w:rsidR="00DF6EAE" w:rsidRPr="001C5E09">
        <w:rPr>
          <w:rFonts w:ascii="Verdana" w:hAnsi="Verdana" w:cs="Calibri"/>
          <w:sz w:val="15"/>
          <w:szCs w:val="15"/>
        </w:rPr>
        <w:t xml:space="preserve">, kontakt z Inspektorem Ochrony Danych WARP Sp. z o.o. możliwy jest poprzez e-mail: </w:t>
      </w:r>
      <w:hyperlink r:id="rId11" w:history="1">
        <w:r w:rsidR="00DF6EAE" w:rsidRPr="001C5E09">
          <w:rPr>
            <w:rStyle w:val="Hipercze"/>
            <w:rFonts w:ascii="Verdana" w:hAnsi="Verdana" w:cs="Calibri"/>
            <w:color w:val="auto"/>
            <w:sz w:val="15"/>
            <w:szCs w:val="15"/>
          </w:rPr>
          <w:t>inspektor.odo@warp.org.pl</w:t>
        </w:r>
      </w:hyperlink>
      <w:r w:rsidR="00DF6EAE" w:rsidRPr="001C5E09">
        <w:rPr>
          <w:rFonts w:ascii="Verdana" w:eastAsia="Times New Roman" w:hAnsi="Verdana" w:cs="Calibri"/>
          <w:sz w:val="15"/>
          <w:szCs w:val="15"/>
        </w:rPr>
        <w:t xml:space="preserve">, kontakt z Inspektorem Ochrony Danych Wielkopolskiego Funduszu Rozwoju Sp. z o.o. możliwy jest pod adresem e-mail: </w:t>
      </w:r>
      <w:hyperlink r:id="rId12" w:history="1">
        <w:r w:rsidR="00DF6EAE" w:rsidRPr="001C5E09">
          <w:rPr>
            <w:rStyle w:val="Hipercze"/>
            <w:rFonts w:ascii="Verdana" w:hAnsi="Verdana" w:cs="Calibri"/>
            <w:color w:val="auto"/>
            <w:sz w:val="15"/>
            <w:szCs w:val="15"/>
          </w:rPr>
          <w:t>iod@wfr.org.pl</w:t>
        </w:r>
      </w:hyperlink>
      <w:r w:rsidRPr="001C5E09">
        <w:rPr>
          <w:rFonts w:ascii="Verdana" w:eastAsia="Times New Roman" w:hAnsi="Verdana" w:cs="Calibri"/>
          <w:sz w:val="15"/>
          <w:szCs w:val="15"/>
        </w:rPr>
        <w:t>. Kontakt jest możliwy</w:t>
      </w:r>
      <w:r w:rsidRPr="001C5E09">
        <w:rPr>
          <w:rFonts w:ascii="Verdana" w:eastAsia="VetoLTPro-Light" w:hAnsi="Verdana" w:cs="VetoLTPro-Light"/>
          <w:sz w:val="15"/>
          <w:szCs w:val="15"/>
        </w:rPr>
        <w:t xml:space="preserve"> w każdej sprawie dotyczącej przetwarzania Pani/Pana ww. danych osobowych.</w:t>
      </w:r>
    </w:p>
    <w:p w14:paraId="469CEEE0" w14:textId="77777777" w:rsidR="003E5756" w:rsidRPr="00F67585" w:rsidRDefault="003E5756" w:rsidP="00C874C2">
      <w:pPr>
        <w:numPr>
          <w:ilvl w:val="0"/>
          <w:numId w:val="32"/>
        </w:numPr>
        <w:tabs>
          <w:tab w:val="num" w:pos="284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Wielkopolska Agencja Rozwoju Przedsiębiorczości Sp. z o.o. </w:t>
      </w:r>
      <w:r w:rsidRPr="00F67585">
        <w:rPr>
          <w:rFonts w:ascii="Verdana" w:eastAsia="Times New Roman" w:hAnsi="Verdana" w:cs="Calibri"/>
          <w:sz w:val="15"/>
          <w:szCs w:val="15"/>
        </w:rPr>
        <w:t xml:space="preserve"> informuje, iż dane osobowe będą przetwarzane:</w:t>
      </w:r>
    </w:p>
    <w:p w14:paraId="0D84E411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w celu wykonania umowy pożyczki na podstawie art. 6 ust. 1 lit. b ogólnego rozporządzenia</w:t>
      </w:r>
      <w:r w:rsidRPr="00F67585">
        <w:rPr>
          <w:rFonts w:ascii="Verdana" w:eastAsia="Times New Roman" w:hAnsi="Verdana" w:cs="Calibri"/>
          <w:sz w:val="15"/>
          <w:szCs w:val="15"/>
          <w:lang w:eastAsia="en-US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o ochronie danych osobowych </w:t>
      </w:r>
      <w:r w:rsidR="005633EC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nr 2016/679 (Rozporządzenie 2016/679),</w:t>
      </w:r>
      <w:r w:rsidRPr="00F67585">
        <w:rPr>
          <w:rFonts w:ascii="Verdana" w:eastAsia="Times New Roman" w:hAnsi="Verdana" w:cs="Calibri"/>
          <w:sz w:val="15"/>
          <w:szCs w:val="15"/>
          <w:lang w:eastAsia="en-US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a w zakresie w jakim podanie danych jest fakultatywne – na podstawie wyrażonej </w:t>
      </w:r>
      <w:r w:rsidR="005633EC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przez</w:t>
      </w:r>
      <w:r w:rsidRPr="00F67585">
        <w:rPr>
          <w:rFonts w:ascii="Verdana" w:eastAsia="Times New Roman" w:hAnsi="Verdana" w:cs="Calibri"/>
          <w:sz w:val="15"/>
          <w:szCs w:val="15"/>
          <w:lang w:eastAsia="en-US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Panią/Pana zgody (art. 6 ust. 1 lit. a Rozporządzenia 2016/679),</w:t>
      </w:r>
    </w:p>
    <w:p w14:paraId="3E2E07BD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ach analitycznych i statystycznych – podstawą prawną przetwarzania jest prawnie uzasadniony interes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</w:t>
      </w:r>
      <w:r w:rsidR="005633EC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(art. 6 ust. 1 lit. f Rozporządzenia 2016/679), uzasadnionym interesem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jest prowadzenie analizy wyników prowadzonej działalności gospodarczej,</w:t>
      </w:r>
    </w:p>
    <w:p w14:paraId="06EBB3E8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u kierowania do Pani/Pana przez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treści marketingowych - podstawą prawną przetwarzania jest uzasadniony interes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(art. 6 ust. 1 lit. f Rozporządzenia 2016/679), uzasadniony interes </w:t>
      </w:r>
      <w:r w:rsidRPr="00F67585">
        <w:rPr>
          <w:rFonts w:ascii="Verdana" w:eastAsia="Times New Roman" w:hAnsi="Verdana" w:cs="Times New Roman"/>
          <w:sz w:val="15"/>
          <w:szCs w:val="15"/>
        </w:rPr>
        <w:t>WARP</w:t>
      </w:r>
      <w:r w:rsidR="00C874C2" w:rsidRPr="00F67585">
        <w:rPr>
          <w:rFonts w:ascii="Verdana" w:eastAsia="Times New Roman" w:hAnsi="Verdana" w:cs="Times New Roman"/>
          <w:sz w:val="15"/>
          <w:szCs w:val="15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</w:rPr>
        <w:t>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polega na kierowaniu do Pani/Pana treści marketingowych drogą pocztową w trakcie wykonywania umowy, a także drogą telefoniczną, e-mailową </w:t>
      </w:r>
      <w:r w:rsidR="00296005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lub SMS/MMS-ową w zależności od tego, na którą drogę komunikacji wyraził(a) Pani/Pan zgodę,</w:t>
      </w:r>
    </w:p>
    <w:p w14:paraId="1B618162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u realizacji prawnie uzasadnionego interesu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polegającego na ewentualnym ustaleniu lub dochodzeniu roszczeń lub obronie przed roszczeniami – podstawą prawną przetwarzania jest prawnie uzasadniony interes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</w:t>
      </w:r>
      <w:r w:rsidR="00296005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(art. 6 ust. 1 lit. f Rozporządzenia 2016/679),</w:t>
      </w:r>
    </w:p>
    <w:p w14:paraId="06AD45A0" w14:textId="77777777" w:rsidR="003E5756" w:rsidRPr="00F67585" w:rsidRDefault="003E5756" w:rsidP="00C874C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ach wypełnienia obowiązków prawnych ciążących na </w:t>
      </w:r>
      <w:r w:rsidRPr="00F67585">
        <w:rPr>
          <w:rFonts w:ascii="Verdana" w:eastAsia="Times New Roman" w:hAnsi="Verdana" w:cs="Times New Roman"/>
          <w:sz w:val="15"/>
          <w:szCs w:val="15"/>
        </w:rPr>
        <w:t>WARP 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i wynikających z zawartych przez </w:t>
      </w:r>
      <w:r w:rsidRPr="00F67585">
        <w:rPr>
          <w:rFonts w:ascii="Verdana" w:eastAsia="Times New Roman" w:hAnsi="Verdana" w:cs="Times New Roman"/>
          <w:sz w:val="15"/>
          <w:szCs w:val="15"/>
        </w:rPr>
        <w:t>WARP</w:t>
      </w:r>
      <w:r w:rsidR="00C874C2" w:rsidRPr="00F67585">
        <w:rPr>
          <w:rFonts w:ascii="Verdana" w:eastAsia="Times New Roman" w:hAnsi="Verdana" w:cs="Times New Roman"/>
          <w:sz w:val="15"/>
          <w:szCs w:val="15"/>
        </w:rPr>
        <w:t xml:space="preserve"> </w:t>
      </w:r>
      <w:r w:rsidRPr="00F67585">
        <w:rPr>
          <w:rFonts w:ascii="Verdana" w:eastAsia="Times New Roman" w:hAnsi="Verdana" w:cs="Times New Roman"/>
          <w:sz w:val="15"/>
          <w:szCs w:val="15"/>
        </w:rPr>
        <w:t>Sp. z o.o.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umów z instytucjami publicznymi i finansowymi w związku z prowadzeniem działalności w zakresie oferowania mikro, małym </w:t>
      </w:r>
      <w:r w:rsidR="00296005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i średnim przedsiębiorcom wsparcia finansowego oraz realizacji zawartych z nimi umów, z tym zastrzeżeniem, że zgodnie </w:t>
      </w:r>
      <w:r w:rsidR="00296005"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</w:t>
      </w: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z zapisami umów instytucje te stają się administratorem tych danych osobowych w zakresie prowadzonej przez siebie działalności,</w:t>
      </w:r>
    </w:p>
    <w:p w14:paraId="5DF54872" w14:textId="5BBB88AF" w:rsidR="00672836" w:rsidRPr="00672836" w:rsidRDefault="00672836" w:rsidP="00672836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672836">
        <w:rPr>
          <w:rFonts w:ascii="Verdana" w:eastAsia="Calibri" w:hAnsi="Verdana" w:cs="Times New Roman"/>
          <w:sz w:val="15"/>
          <w:szCs w:val="15"/>
          <w:lang w:eastAsia="en-US"/>
        </w:rPr>
        <w:t xml:space="preserve">w zakresie niezbędnym dla realizacji Umowy Operacyjnej zawartej pomiędzy Bankiem Gospodarstwa Krajowego a </w:t>
      </w:r>
      <w:r w:rsidRPr="00672836">
        <w:rPr>
          <w:rFonts w:ascii="Verdana" w:eastAsia="Times New Roman" w:hAnsi="Verdana" w:cs="Times New Roman"/>
          <w:sz w:val="15"/>
          <w:szCs w:val="15"/>
        </w:rPr>
        <w:t xml:space="preserve">WARP Sp. z o.o. </w:t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>nr</w:t>
      </w:r>
      <w:r w:rsidRPr="00672836">
        <w:rPr>
          <w:rFonts w:ascii="Verdana" w:hAnsi="Verdana"/>
          <w:bCs/>
          <w:sz w:val="15"/>
          <w:szCs w:val="15"/>
        </w:rPr>
        <w:t xml:space="preserve"> </w:t>
      </w:r>
      <w:r w:rsidRPr="00672836">
        <w:rPr>
          <w:rFonts w:ascii="Verdana" w:hAnsi="Verdana"/>
          <w:b/>
          <w:bCs/>
          <w:sz w:val="15"/>
          <w:szCs w:val="15"/>
        </w:rPr>
        <w:t>2/RPWP/12619/2020/I/DIF/226</w:t>
      </w:r>
      <w:r w:rsidRPr="00672836">
        <w:rPr>
          <w:rFonts w:ascii="Verdana" w:hAnsi="Verdana"/>
          <w:bCs/>
          <w:sz w:val="15"/>
          <w:szCs w:val="15"/>
        </w:rPr>
        <w:t xml:space="preserve"> </w:t>
      </w:r>
      <w:r w:rsidRPr="00672836">
        <w:rPr>
          <w:rFonts w:ascii="Verdana" w:eastAsia="Times New Roman" w:hAnsi="Verdana"/>
          <w:sz w:val="15"/>
          <w:szCs w:val="15"/>
          <w:lang w:eastAsia="ar-SA"/>
        </w:rPr>
        <w:t xml:space="preserve">z dnia 22.01.2020 r. </w:t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wraz z </w:t>
      </w:r>
      <w:proofErr w:type="spellStart"/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>późn</w:t>
      </w:r>
      <w:proofErr w:type="spellEnd"/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. zm. </w:t>
      </w:r>
      <w:r w:rsidRPr="00672836">
        <w:rPr>
          <w:rFonts w:ascii="Verdana" w:eastAsia="Times New Roman" w:hAnsi="Verdana"/>
          <w:sz w:val="15"/>
          <w:szCs w:val="15"/>
          <w:lang w:eastAsia="ar-SA"/>
        </w:rPr>
        <w:t xml:space="preserve">lub </w:t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Umowy Operacyjnej </w:t>
      </w:r>
      <w:r w:rsidRPr="00672836">
        <w:rPr>
          <w:rFonts w:ascii="Verdana" w:eastAsia="Calibri" w:hAnsi="Verdana" w:cs="Times New Roman"/>
          <w:sz w:val="15"/>
          <w:szCs w:val="15"/>
          <w:lang w:eastAsia="en-US"/>
        </w:rPr>
        <w:t xml:space="preserve">zawartej pomiędzy Bankiem Gospodarstwa Krajowego a </w:t>
      </w:r>
      <w:r w:rsidRPr="00672836">
        <w:rPr>
          <w:rFonts w:ascii="Verdana" w:eastAsia="Times New Roman" w:hAnsi="Verdana" w:cs="Times New Roman"/>
          <w:sz w:val="15"/>
          <w:szCs w:val="15"/>
        </w:rPr>
        <w:t xml:space="preserve">WARP Sp. z o.o. </w:t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nr </w:t>
      </w:r>
      <w:r w:rsidRPr="00672836">
        <w:rPr>
          <w:rFonts w:ascii="Verdana" w:hAnsi="Verdana"/>
          <w:b/>
          <w:bCs/>
          <w:sz w:val="15"/>
          <w:szCs w:val="15"/>
        </w:rPr>
        <w:t>2/RPWP/12619/2020/II/DIF/229</w:t>
      </w:r>
      <w:r w:rsidRPr="00672836">
        <w:rPr>
          <w:rFonts w:ascii="Verdana" w:hAnsi="Verdana"/>
          <w:bCs/>
          <w:sz w:val="15"/>
          <w:szCs w:val="15"/>
        </w:rPr>
        <w:t xml:space="preserve"> </w:t>
      </w:r>
      <w:r w:rsidRPr="00672836">
        <w:rPr>
          <w:rFonts w:ascii="Verdana" w:eastAsia="Times New Roman" w:hAnsi="Verdana"/>
          <w:sz w:val="15"/>
          <w:szCs w:val="15"/>
          <w:lang w:eastAsia="ar-SA"/>
        </w:rPr>
        <w:t>z dnia 22.01.2020 r.</w:t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 </w:t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br/>
        <w:t xml:space="preserve">wraz z </w:t>
      </w:r>
      <w:proofErr w:type="spellStart"/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>późn</w:t>
      </w:r>
      <w:proofErr w:type="spellEnd"/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>. zm.</w:t>
      </w:r>
      <w:r w:rsidRPr="00672836">
        <w:rPr>
          <w:rFonts w:ascii="Verdana" w:eastAsiaTheme="minorHAnsi" w:hAnsi="Verdana"/>
          <w:sz w:val="15"/>
          <w:szCs w:val="15"/>
          <w:lang w:eastAsia="en-US"/>
        </w:rPr>
        <w:t xml:space="preserve"> lub </w:t>
      </w:r>
      <w:r w:rsidRPr="00672836">
        <w:rPr>
          <w:rFonts w:ascii="Verdana" w:eastAsia="Calibri" w:hAnsi="Verdana" w:cs="Times New Roman"/>
          <w:sz w:val="15"/>
          <w:szCs w:val="15"/>
          <w:lang w:eastAsia="en-US"/>
        </w:rPr>
        <w:t xml:space="preserve">Umowy Operacyjnej zawartej pomiędzy Bankiem Gospodarstwa Krajowego a </w:t>
      </w:r>
      <w:r w:rsidRPr="00672836">
        <w:rPr>
          <w:rFonts w:ascii="Verdana" w:eastAsia="Times New Roman" w:hAnsi="Verdana" w:cs="Times New Roman"/>
          <w:sz w:val="15"/>
          <w:szCs w:val="15"/>
        </w:rPr>
        <w:t xml:space="preserve">WARP Sp. z o.o. </w:t>
      </w:r>
      <w:r w:rsidRPr="00672836">
        <w:rPr>
          <w:rFonts w:ascii="Verdana" w:eastAsia="Times New Roman" w:hAnsi="Verdana" w:cs="Times New Roman"/>
          <w:sz w:val="15"/>
          <w:szCs w:val="15"/>
        </w:rPr>
        <w:br/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nr </w:t>
      </w:r>
      <w:r w:rsidRPr="00672836">
        <w:rPr>
          <w:rFonts w:ascii="Verdana" w:hAnsi="Verdana"/>
          <w:b/>
          <w:bCs/>
          <w:sz w:val="15"/>
          <w:szCs w:val="15"/>
        </w:rPr>
        <w:t>2/RPWP/423/2023/0/DIF/Z/523</w:t>
      </w:r>
      <w:r w:rsidRPr="00672836">
        <w:rPr>
          <w:rFonts w:ascii="Verdana" w:hAnsi="Verdana"/>
          <w:sz w:val="15"/>
          <w:szCs w:val="15"/>
        </w:rPr>
        <w:t xml:space="preserve"> z dnia 20.01.2023 r.</w:t>
      </w:r>
      <w:r w:rsidRPr="00672836">
        <w:rPr>
          <w:rFonts w:ascii="Verdana" w:eastAsia="Times New Roman" w:hAnsi="Verdana" w:cs="Times New Roman"/>
          <w:sz w:val="15"/>
          <w:szCs w:val="15"/>
          <w:lang w:eastAsia="ar-SA"/>
        </w:rPr>
        <w:t xml:space="preserve"> lub </w:t>
      </w:r>
      <w:r w:rsidRPr="00672836">
        <w:rPr>
          <w:rFonts w:ascii="Verdana" w:eastAsia="Calibri" w:hAnsi="Verdana" w:cs="Times New Roman"/>
          <w:sz w:val="15"/>
          <w:szCs w:val="15"/>
          <w:lang w:eastAsia="en-US"/>
        </w:rPr>
        <w:t xml:space="preserve">Umowy Operacyjnej zawartej pomiędzy Bankiem Gospodarstwa Krajowego a </w:t>
      </w:r>
      <w:r w:rsidRPr="00672836">
        <w:rPr>
          <w:rFonts w:ascii="Verdana" w:eastAsia="Times New Roman" w:hAnsi="Verdana" w:cs="Times New Roman"/>
          <w:sz w:val="15"/>
          <w:szCs w:val="15"/>
        </w:rPr>
        <w:t xml:space="preserve">WARP Sp. z o.o. nr </w:t>
      </w:r>
      <w:bookmarkStart w:id="2" w:name="_Hlk125108754"/>
      <w:r w:rsidRPr="00672836">
        <w:rPr>
          <w:rFonts w:ascii="Verdana" w:hAnsi="Verdana"/>
          <w:b/>
          <w:bCs/>
          <w:sz w:val="15"/>
          <w:szCs w:val="15"/>
        </w:rPr>
        <w:t>2/RPWP/523/2023/0/DIF/Z/524</w:t>
      </w:r>
      <w:r w:rsidRPr="00672836">
        <w:rPr>
          <w:rFonts w:ascii="Verdana" w:hAnsi="Verdana"/>
          <w:sz w:val="15"/>
          <w:szCs w:val="15"/>
        </w:rPr>
        <w:t xml:space="preserve"> z dnia 20.01.2023 r</w:t>
      </w:r>
      <w:r w:rsidR="00D42CC5">
        <w:rPr>
          <w:rFonts w:ascii="Verdana" w:hAnsi="Verdana"/>
          <w:sz w:val="15"/>
          <w:szCs w:val="15"/>
        </w:rPr>
        <w:t>.</w:t>
      </w:r>
      <w:bookmarkEnd w:id="2"/>
      <w:r w:rsidR="00D42CC5">
        <w:rPr>
          <w:rFonts w:ascii="Verdana" w:hAnsi="Verdana"/>
          <w:sz w:val="15"/>
          <w:szCs w:val="15"/>
        </w:rPr>
        <w:t xml:space="preserve"> </w:t>
      </w:r>
      <w:r w:rsidR="00D42CC5" w:rsidRPr="00D42CC5">
        <w:rPr>
          <w:rFonts w:ascii="Verdana" w:eastAsiaTheme="minorHAnsi" w:hAnsi="Verdana"/>
          <w:sz w:val="15"/>
          <w:szCs w:val="15"/>
          <w:lang w:eastAsia="en-US"/>
        </w:rPr>
        <w:t xml:space="preserve">lub </w:t>
      </w:r>
      <w:r w:rsidR="00D42CC5" w:rsidRPr="00D42CC5">
        <w:rPr>
          <w:rFonts w:ascii="Verdana" w:eastAsia="Calibri" w:hAnsi="Verdana" w:cs="Times New Roman"/>
          <w:sz w:val="15"/>
          <w:szCs w:val="15"/>
          <w:lang w:eastAsia="en-US"/>
        </w:rPr>
        <w:t xml:space="preserve">Umowy Operacyjnej zawartej pomiędzy Bankiem Gospodarstwa Krajowego a </w:t>
      </w:r>
      <w:r w:rsidR="00D42CC5" w:rsidRPr="00D42CC5">
        <w:rPr>
          <w:rFonts w:ascii="Verdana" w:eastAsia="Times New Roman" w:hAnsi="Verdana" w:cs="Times New Roman"/>
          <w:sz w:val="15"/>
          <w:szCs w:val="15"/>
        </w:rPr>
        <w:t xml:space="preserve">WARP Sp. z o.o. </w:t>
      </w:r>
      <w:r w:rsidR="00D42CC5" w:rsidRPr="00D42CC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nr </w:t>
      </w:r>
      <w:bookmarkStart w:id="3" w:name="_Hlk126753958"/>
      <w:r w:rsidR="00D42CC5" w:rsidRPr="00D42CC5">
        <w:rPr>
          <w:rFonts w:ascii="Verdana" w:hAnsi="Verdana"/>
          <w:b/>
          <w:bCs/>
          <w:sz w:val="15"/>
          <w:szCs w:val="15"/>
        </w:rPr>
        <w:t>2/RPWP/1023/2023/0/DIF/Z/530</w:t>
      </w:r>
      <w:bookmarkEnd w:id="3"/>
      <w:r w:rsidR="00D42CC5" w:rsidRPr="00D42CC5">
        <w:rPr>
          <w:rFonts w:ascii="Verdana" w:hAnsi="Verdana"/>
          <w:sz w:val="15"/>
          <w:szCs w:val="15"/>
        </w:rPr>
        <w:t xml:space="preserve"> z dnia 09.02.2023 r.</w:t>
      </w:r>
      <w:r w:rsidR="00D42CC5" w:rsidRPr="00D42CC5">
        <w:rPr>
          <w:rFonts w:ascii="Verdana" w:eastAsia="Times New Roman" w:hAnsi="Verdana" w:cs="Times New Roman"/>
          <w:sz w:val="15"/>
          <w:szCs w:val="15"/>
          <w:lang w:eastAsia="ar-SA"/>
        </w:rPr>
        <w:t xml:space="preserve"> lub </w:t>
      </w:r>
      <w:r w:rsidR="00D42CC5" w:rsidRPr="00D42CC5">
        <w:rPr>
          <w:rFonts w:ascii="Verdana" w:eastAsia="Calibri" w:hAnsi="Verdana" w:cs="Times New Roman"/>
          <w:sz w:val="15"/>
          <w:szCs w:val="15"/>
          <w:lang w:eastAsia="en-US"/>
        </w:rPr>
        <w:t xml:space="preserve">Umowy Operacyjnej zawartej pomiędzy Bankiem Gospodarstwa Krajowego a </w:t>
      </w:r>
      <w:r w:rsidR="00D42CC5" w:rsidRPr="00D42CC5">
        <w:rPr>
          <w:rFonts w:ascii="Verdana" w:eastAsia="Times New Roman" w:hAnsi="Verdana" w:cs="Times New Roman"/>
          <w:sz w:val="15"/>
          <w:szCs w:val="15"/>
        </w:rPr>
        <w:t xml:space="preserve">WARP Sp. z o.o.                                                               nr </w:t>
      </w:r>
      <w:r w:rsidR="00D42CC5" w:rsidRPr="00D42CC5">
        <w:rPr>
          <w:rFonts w:ascii="Verdana" w:hAnsi="Verdana"/>
          <w:b/>
          <w:bCs/>
          <w:sz w:val="15"/>
          <w:szCs w:val="15"/>
        </w:rPr>
        <w:t>2/RPWP/1123/2023/0/DIF/Z/531</w:t>
      </w:r>
      <w:r w:rsidR="00D42CC5" w:rsidRPr="00D42CC5">
        <w:rPr>
          <w:rFonts w:ascii="Verdana" w:hAnsi="Verdana"/>
          <w:sz w:val="15"/>
          <w:szCs w:val="15"/>
        </w:rPr>
        <w:t xml:space="preserve"> z dnia 09.02.2023 r</w:t>
      </w:r>
      <w:r w:rsidR="00D42CC5">
        <w:rPr>
          <w:rFonts w:ascii="Verdana" w:hAnsi="Verdana"/>
          <w:sz w:val="15"/>
          <w:szCs w:val="15"/>
        </w:rPr>
        <w:t>.</w:t>
      </w:r>
      <w:r w:rsidRPr="00672836">
        <w:rPr>
          <w:rFonts w:ascii="Verdana" w:hAnsi="Verdana"/>
          <w:sz w:val="15"/>
          <w:szCs w:val="15"/>
        </w:rPr>
        <w:t>,</w:t>
      </w:r>
    </w:p>
    <w:p w14:paraId="25E92737" w14:textId="77777777" w:rsidR="00672836" w:rsidRPr="00672836" w:rsidRDefault="00672836" w:rsidP="00672836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bookmarkStart w:id="4" w:name="_Hlk107393531"/>
      <w:r w:rsidRPr="00672836">
        <w:rPr>
          <w:rFonts w:ascii="Verdana" w:hAnsi="Verdana"/>
          <w:sz w:val="15"/>
          <w:szCs w:val="15"/>
        </w:rPr>
        <w:t>w zakresie niezbędnym dla realizacji</w:t>
      </w:r>
      <w:r w:rsidRPr="00672836">
        <w:rPr>
          <w:rFonts w:ascii="Verdana" w:hAnsi="Verdana"/>
          <w:sz w:val="15"/>
          <w:szCs w:val="15"/>
          <w:lang w:eastAsia="ar-SA"/>
        </w:rPr>
        <w:t xml:space="preserve"> </w:t>
      </w:r>
      <w:bookmarkEnd w:id="4"/>
      <w:r w:rsidRPr="00672836">
        <w:rPr>
          <w:rFonts w:ascii="Verdana" w:eastAsiaTheme="minorHAnsi" w:hAnsi="Verdana"/>
          <w:sz w:val="15"/>
          <w:szCs w:val="15"/>
        </w:rPr>
        <w:t xml:space="preserve">Umowy Pośrednika I Stopnia – </w:t>
      </w:r>
      <w:r w:rsidRPr="00672836">
        <w:rPr>
          <w:rFonts w:ascii="Verdana" w:eastAsiaTheme="minorHAnsi" w:hAnsi="Verdana"/>
          <w:b/>
          <w:sz w:val="15"/>
          <w:szCs w:val="15"/>
        </w:rPr>
        <w:t>Linia Finansowa II nr 26/5/2022/LFII</w:t>
      </w:r>
      <w:r w:rsidRPr="00672836">
        <w:rPr>
          <w:rFonts w:ascii="Verdana" w:eastAsiaTheme="minorHAnsi" w:hAnsi="Verdana"/>
          <w:sz w:val="15"/>
          <w:szCs w:val="15"/>
        </w:rPr>
        <w:t xml:space="preserve"> z dnia 28.06.2022 r. zawartej pomiędzy Wielkopolskim Funduszem Rozwoju Sp. z o.o. a WARP Sp. z o.o. (jeżeli dotyczy).</w:t>
      </w:r>
    </w:p>
    <w:p w14:paraId="062A4B00" w14:textId="77777777" w:rsidR="003E5756" w:rsidRPr="00F67585" w:rsidRDefault="003E5756" w:rsidP="00C874C2">
      <w:pPr>
        <w:numPr>
          <w:ilvl w:val="0"/>
          <w:numId w:val="35"/>
        </w:numPr>
        <w:tabs>
          <w:tab w:val="num" w:pos="284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Wielkopolska Agencja Rozwoju Przedsiębiorczości Sp. z o.o.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 informuje, iż dane osobowe będą przekazywane:</w:t>
      </w:r>
    </w:p>
    <w:p w14:paraId="1F8BEC55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dostawcom systemów informatycznych i usług IT,</w:t>
      </w:r>
    </w:p>
    <w:p w14:paraId="55F64E99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653215A0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operatorom pocztowym i kurierom,</w:t>
      </w:r>
    </w:p>
    <w:p w14:paraId="4D74975B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Biuro Informacji Gospodarczej </w:t>
      </w:r>
      <w:proofErr w:type="spellStart"/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InfoMonitor</w:t>
      </w:r>
      <w:proofErr w:type="spellEnd"/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S.A. oraz inne biura informacji gospodarczej,</w:t>
      </w:r>
    </w:p>
    <w:p w14:paraId="0CDF5E0C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bankom w zakresie realizacji płatności,</w:t>
      </w:r>
    </w:p>
    <w:p w14:paraId="7027999F" w14:textId="77777777" w:rsidR="003E5756" w:rsidRPr="00F67585" w:rsidRDefault="003E5756" w:rsidP="00C874C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F67585">
        <w:rPr>
          <w:rFonts w:ascii="Verdana" w:eastAsia="VetoLTPro-Light" w:hAnsi="Verdana" w:cs="VetoLTPro-Light"/>
          <w:sz w:val="15"/>
          <w:szCs w:val="15"/>
          <w:lang w:eastAsia="en-US"/>
        </w:rPr>
        <w:t>organom uprawnionym do otrzymania Pani/Pana danych na podstawie przepisów prawa.</w:t>
      </w:r>
    </w:p>
    <w:p w14:paraId="3A3D497F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Times New Roman" w:hAnsi="Verdana" w:cs="Times New Roman"/>
          <w:sz w:val="15"/>
          <w:szCs w:val="15"/>
        </w:rPr>
        <w:t xml:space="preserve">Wielkopolska Agencja Rozwoju Przedsiębiorczości Sp. z o.o. </w:t>
      </w:r>
      <w:r w:rsidRPr="00F67585">
        <w:rPr>
          <w:rFonts w:ascii="Verdana" w:eastAsia="VetoLTPro-Light" w:hAnsi="Verdana" w:cs="VetoLTPro-Light"/>
          <w:sz w:val="15"/>
          <w:szCs w:val="15"/>
        </w:rPr>
        <w:t>informuje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F67585">
        <w:rPr>
          <w:rFonts w:ascii="Verdana" w:eastAsia="Times New Roman" w:hAnsi="Verdana" w:cs="Times New Roman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(nie krócej jednak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niż przez okres 10 lat). W zakresie, w jakim dane przetwarzane </w:t>
      </w:r>
      <w:r w:rsidR="00505D35" w:rsidRPr="00F67585">
        <w:rPr>
          <w:rFonts w:ascii="Verdana" w:eastAsia="VetoLTPro-Light" w:hAnsi="Verdana" w:cs="VetoLTPro-Light"/>
          <w:sz w:val="15"/>
          <w:szCs w:val="15"/>
        </w:rPr>
        <w:t xml:space="preserve">                       </w:t>
      </w:r>
      <w:r w:rsidRPr="00F67585">
        <w:rPr>
          <w:rFonts w:ascii="Verdana" w:eastAsia="VetoLTPro-Light" w:hAnsi="Verdana" w:cs="VetoLTPro-Light"/>
          <w:sz w:val="15"/>
          <w:szCs w:val="15"/>
        </w:rPr>
        <w:t>są w celu kierowania do Pani/Pana treści marketingowych, będą one przetwarzane do czasu wycofania zgody lub wniesienia sprzeciwu względem takiego przetwarzania.</w:t>
      </w:r>
    </w:p>
    <w:p w14:paraId="5C3953CB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1E50779A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10091528" w14:textId="2AA369A8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5" w:name="_Hlk515386375"/>
      <w:r w:rsidRPr="00F67585">
        <w:rPr>
          <w:rFonts w:ascii="Verdana" w:eastAsia="VetoLTPro-Light" w:hAnsi="Verdana" w:cs="VetoLTPro-Light"/>
          <w:sz w:val="15"/>
          <w:szCs w:val="15"/>
        </w:rPr>
        <w:t>Rozporządzenia Parlamentu Europejskiego i Rady (UE) 2016/679 z dnia 27 kwietnia 2016</w:t>
      </w:r>
      <w:r w:rsidR="00C95F4C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r. w sprawie ochrony osób fizycznych w związku z przetwarzaniem danych osobowych i w sprawie swobodnego przepływu takich danych oraz uchylenia dyrektywy 95/46/WE (ogólne rozporządzenie o ochronie danych).</w:t>
      </w:r>
      <w:bookmarkEnd w:id="5"/>
    </w:p>
    <w:p w14:paraId="477D5A93" w14:textId="77777777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>Pani/Pana dane osobowe nie będą podlegały profilowaniu.</w:t>
      </w:r>
    </w:p>
    <w:p w14:paraId="2F089856" w14:textId="5548D332" w:rsidR="003E5756" w:rsidRPr="00F67585" w:rsidRDefault="003E5756" w:rsidP="00C874C2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>Przysługuje Pani/Panu prawo wniesienia sprzeciwu wobec przetwarzania danych osobowych, gdy przetwarzanie oparte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jest na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art. 6 ust. 1 lit. f Rozporządzenia Parlamentu Europejskiego i Rady (UE) 2016/679 z dnia 27 kwietnia 2016</w:t>
      </w:r>
      <w:r w:rsidR="00C95F4C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>r.</w:t>
      </w:r>
      <w:r w:rsidR="0007499B" w:rsidRPr="00F67585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F67585">
        <w:rPr>
          <w:rFonts w:ascii="Verdana" w:eastAsia="VetoLTPro-Light" w:hAnsi="Verdana" w:cs="VetoLTPro-Light"/>
          <w:sz w:val="15"/>
          <w:szCs w:val="15"/>
        </w:rPr>
        <w:t xml:space="preserve">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77C8FA66" w14:textId="458E3EA7" w:rsidR="00D555EF" w:rsidRPr="00F67585" w:rsidRDefault="003E5756" w:rsidP="00A44D6A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spacing w:after="320" w:line="240" w:lineRule="auto"/>
        <w:ind w:left="284" w:hanging="284"/>
        <w:jc w:val="both"/>
        <w:rPr>
          <w:rFonts w:ascii="Verdana" w:eastAsia="Times New Roman" w:hAnsi="Verdana" w:cs="Times New Roman"/>
          <w:sz w:val="15"/>
          <w:szCs w:val="15"/>
        </w:rPr>
      </w:pPr>
      <w:r w:rsidRPr="00F67585">
        <w:rPr>
          <w:rFonts w:ascii="Verdana" w:eastAsia="VetoLTPro-Light" w:hAnsi="Verdana" w:cs="VetoLTPro-Light"/>
          <w:sz w:val="15"/>
          <w:szCs w:val="15"/>
        </w:rPr>
        <w:t>Podanie danych osobowych jest wymagane przez WARP Sp. z o.o. w celu zawarcia z Wnioskodawcą umowy pożyczki i jej wykonania,</w:t>
      </w:r>
      <w:r w:rsidR="00672836">
        <w:rPr>
          <w:rFonts w:ascii="Verdana" w:eastAsia="VetoLTPro-Light" w:hAnsi="Verdana" w:cs="VetoLTPro-Light"/>
          <w:sz w:val="15"/>
          <w:szCs w:val="15"/>
        </w:rPr>
        <w:br/>
      </w:r>
      <w:r w:rsidRPr="00F67585">
        <w:rPr>
          <w:rFonts w:ascii="Verdana" w:eastAsia="VetoLTPro-Light" w:hAnsi="Verdana" w:cs="VetoLTPro-Light"/>
          <w:sz w:val="15"/>
          <w:szCs w:val="15"/>
        </w:rPr>
        <w:t>z wyjątkiem danych osobowych, oznaczonych jako fakultatywne, których podanie jest dobrowolne. Konsekwencją niepodania danych osobowych wymaganych przez WARP Sp. z o.o. jest brak możliwości zawarcia z Wnioskodawcą umowy pożyczki i jej wykonania</w:t>
      </w:r>
      <w:r w:rsidR="007D5269" w:rsidRPr="00F67585">
        <w:rPr>
          <w:rFonts w:ascii="Verdana" w:eastAsia="VetoLTPro-Light" w:hAnsi="Verdana" w:cs="VetoLTPro-Light"/>
          <w:sz w:val="15"/>
          <w:szCs w:val="15"/>
        </w:rPr>
        <w:t>.</w:t>
      </w:r>
    </w:p>
    <w:p w14:paraId="743B0F1E" w14:textId="77777777" w:rsidR="001D4199" w:rsidRPr="00F67585" w:rsidRDefault="001D4199" w:rsidP="00C152F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8BFD9AD" w14:textId="15811F8D" w:rsidR="00505D35" w:rsidRDefault="00505D35" w:rsidP="00C152F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5A42F4E" w14:textId="77777777" w:rsidR="00C95F4C" w:rsidRPr="00F67585" w:rsidRDefault="00C95F4C" w:rsidP="00C152F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30E8B5B" w14:textId="77777777" w:rsidR="00536A51" w:rsidRPr="00F67585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F67585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F67585">
        <w:rPr>
          <w:rFonts w:ascii="Verdana" w:eastAsia="Times New Roman" w:hAnsi="Verdana"/>
          <w:sz w:val="14"/>
          <w:szCs w:val="16"/>
        </w:rPr>
        <w:tab/>
      </w:r>
      <w:r w:rsidRPr="00F67585">
        <w:rPr>
          <w:rFonts w:ascii="Verdana" w:eastAsia="Times New Roman" w:hAnsi="Verdana"/>
          <w:sz w:val="14"/>
          <w:szCs w:val="16"/>
        </w:rPr>
        <w:tab/>
      </w:r>
      <w:r w:rsidRPr="00F67585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3004DCCE" w14:textId="77777777" w:rsidR="00964CF7" w:rsidRDefault="00536A51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F67585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F67585">
        <w:rPr>
          <w:rFonts w:ascii="Verdana" w:eastAsia="Times New Roman" w:hAnsi="Verdana"/>
          <w:sz w:val="12"/>
          <w:szCs w:val="12"/>
        </w:rPr>
        <w:tab/>
      </w:r>
      <w:r w:rsidRPr="00F67585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F67585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F67585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F67585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F67585">
        <w:rPr>
          <w:rFonts w:ascii="Verdana" w:eastAsia="Times New Roman" w:hAnsi="Verdana"/>
          <w:sz w:val="12"/>
          <w:szCs w:val="12"/>
        </w:rPr>
        <w:t>)</w:t>
      </w:r>
      <w:r w:rsidRPr="00F67585">
        <w:rPr>
          <w:rFonts w:ascii="Verdana" w:eastAsia="Times New Roman" w:hAnsi="Verdana"/>
          <w:sz w:val="12"/>
          <w:szCs w:val="12"/>
        </w:rPr>
        <w:tab/>
      </w:r>
      <w:r w:rsidRPr="00F67585">
        <w:rPr>
          <w:rFonts w:ascii="Verdana" w:eastAsia="Times New Roman" w:hAnsi="Verdana"/>
          <w:sz w:val="12"/>
          <w:szCs w:val="12"/>
        </w:rPr>
        <w:tab/>
      </w:r>
      <w:r w:rsidRPr="00F67585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F67585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39839AC3" w14:textId="77777777" w:rsidR="0053300D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sectPr w:rsidR="0053300D" w:rsidSect="00CC5E0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08" w:right="709" w:bottom="1418" w:left="709" w:header="22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16E7" w14:textId="77777777" w:rsidR="00691BF4" w:rsidRDefault="00691BF4" w:rsidP="00A76FE4">
      <w:pPr>
        <w:spacing w:after="0" w:line="240" w:lineRule="auto"/>
      </w:pPr>
      <w:r>
        <w:separator/>
      </w:r>
    </w:p>
  </w:endnote>
  <w:endnote w:type="continuationSeparator" w:id="0">
    <w:p w14:paraId="0392B839" w14:textId="77777777" w:rsidR="00691BF4" w:rsidRDefault="00691BF4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5829" w14:textId="77777777"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7CF592" wp14:editId="44E5BFB3">
          <wp:simplePos x="0" y="0"/>
          <wp:positionH relativeFrom="margin">
            <wp:posOffset>-364490</wp:posOffset>
          </wp:positionH>
          <wp:positionV relativeFrom="paragraph">
            <wp:posOffset>49530</wp:posOffset>
          </wp:positionV>
          <wp:extent cx="7381875" cy="806450"/>
          <wp:effectExtent l="0" t="0" r="9525" b="0"/>
          <wp:wrapSquare wrapText="bothSides"/>
          <wp:docPr id="25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806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D860" w14:textId="77777777" w:rsidR="00A76FE4" w:rsidRDefault="00351C5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18A956" wp14:editId="25252036">
          <wp:simplePos x="0" y="0"/>
          <wp:positionH relativeFrom="margin">
            <wp:posOffset>-364490</wp:posOffset>
          </wp:positionH>
          <wp:positionV relativeFrom="paragraph">
            <wp:posOffset>70485</wp:posOffset>
          </wp:positionV>
          <wp:extent cx="7381875" cy="866775"/>
          <wp:effectExtent l="0" t="0" r="9525" b="9525"/>
          <wp:wrapSquare wrapText="bothSides"/>
          <wp:docPr id="27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B9F9" w14:textId="77777777" w:rsidR="00691BF4" w:rsidRDefault="00691BF4" w:rsidP="00A76FE4">
      <w:pPr>
        <w:spacing w:after="0" w:line="240" w:lineRule="auto"/>
      </w:pPr>
      <w:r>
        <w:separator/>
      </w:r>
    </w:p>
  </w:footnote>
  <w:footnote w:type="continuationSeparator" w:id="0">
    <w:p w14:paraId="381CA4A0" w14:textId="77777777" w:rsidR="00691BF4" w:rsidRDefault="00691BF4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68B6" w14:textId="77777777" w:rsidR="00A76FE4" w:rsidRDefault="00A76FE4">
    <w:pPr>
      <w:pStyle w:val="Nagwek"/>
    </w:pPr>
  </w:p>
  <w:p w14:paraId="6C64FE95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EC1E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F811D1" wp14:editId="13D045F6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81240" cy="828675"/>
          <wp:effectExtent l="0" t="0" r="0" b="9525"/>
          <wp:wrapSquare wrapText="bothSides"/>
          <wp:docPr id="26" name="Obraz 26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240" cy="828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0074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5771DA"/>
    <w:multiLevelType w:val="hybridMultilevel"/>
    <w:tmpl w:val="D714B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8787341">
    <w:abstractNumId w:val="2"/>
  </w:num>
  <w:num w:numId="2" w16cid:durableId="1797215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46918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0804850">
    <w:abstractNumId w:val="8"/>
  </w:num>
  <w:num w:numId="5" w16cid:durableId="1982926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81699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2569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99848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037683">
    <w:abstractNumId w:val="30"/>
  </w:num>
  <w:num w:numId="10" w16cid:durableId="197429049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9122344">
    <w:abstractNumId w:val="30"/>
  </w:num>
  <w:num w:numId="12" w16cid:durableId="1879009640">
    <w:abstractNumId w:val="1"/>
  </w:num>
  <w:num w:numId="13" w16cid:durableId="827984266">
    <w:abstractNumId w:val="0"/>
  </w:num>
  <w:num w:numId="14" w16cid:durableId="672606095">
    <w:abstractNumId w:val="8"/>
  </w:num>
  <w:num w:numId="15" w16cid:durableId="115411607">
    <w:abstractNumId w:val="6"/>
  </w:num>
  <w:num w:numId="16" w16cid:durableId="1551072795">
    <w:abstractNumId w:val="21"/>
  </w:num>
  <w:num w:numId="17" w16cid:durableId="446235632">
    <w:abstractNumId w:val="22"/>
  </w:num>
  <w:num w:numId="18" w16cid:durableId="272371353">
    <w:abstractNumId w:val="3"/>
  </w:num>
  <w:num w:numId="19" w16cid:durableId="1912110360">
    <w:abstractNumId w:val="10"/>
  </w:num>
  <w:num w:numId="20" w16cid:durableId="620721198">
    <w:abstractNumId w:val="18"/>
    <w:lvlOverride w:ilvl="0">
      <w:startOverride w:val="1"/>
    </w:lvlOverride>
  </w:num>
  <w:num w:numId="21" w16cid:durableId="1108502954">
    <w:abstractNumId w:val="17"/>
    <w:lvlOverride w:ilvl="0">
      <w:startOverride w:val="1"/>
    </w:lvlOverride>
  </w:num>
  <w:num w:numId="22" w16cid:durableId="705788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5999863">
    <w:abstractNumId w:val="12"/>
  </w:num>
  <w:num w:numId="24" w16cid:durableId="1784348946">
    <w:abstractNumId w:val="7"/>
  </w:num>
  <w:num w:numId="25" w16cid:durableId="1031419881">
    <w:abstractNumId w:val="23"/>
  </w:num>
  <w:num w:numId="26" w16cid:durableId="372849377">
    <w:abstractNumId w:val="19"/>
  </w:num>
  <w:num w:numId="27" w16cid:durableId="1362781483">
    <w:abstractNumId w:val="24"/>
  </w:num>
  <w:num w:numId="28" w16cid:durableId="2139104167">
    <w:abstractNumId w:val="14"/>
  </w:num>
  <w:num w:numId="29" w16cid:durableId="788863468">
    <w:abstractNumId w:val="29"/>
  </w:num>
  <w:num w:numId="30" w16cid:durableId="10085629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96831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66156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47947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2493873">
    <w:abstractNumId w:val="14"/>
  </w:num>
  <w:num w:numId="35" w16cid:durableId="179767505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6772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534795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246959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96933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4163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2619637">
    <w:abstractNumId w:val="4"/>
  </w:num>
  <w:num w:numId="42" w16cid:durableId="16277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2B31"/>
    <w:rsid w:val="0007499B"/>
    <w:rsid w:val="00092B5C"/>
    <w:rsid w:val="000C2954"/>
    <w:rsid w:val="000C49D8"/>
    <w:rsid w:val="000E0F92"/>
    <w:rsid w:val="001343B0"/>
    <w:rsid w:val="00136D97"/>
    <w:rsid w:val="00147232"/>
    <w:rsid w:val="001C5E09"/>
    <w:rsid w:val="001D4199"/>
    <w:rsid w:val="001E33A6"/>
    <w:rsid w:val="00207FA2"/>
    <w:rsid w:val="00225144"/>
    <w:rsid w:val="0022656B"/>
    <w:rsid w:val="002549D5"/>
    <w:rsid w:val="00296005"/>
    <w:rsid w:val="002B11B8"/>
    <w:rsid w:val="002B65E6"/>
    <w:rsid w:val="002B66B2"/>
    <w:rsid w:val="002E591F"/>
    <w:rsid w:val="002F4D8B"/>
    <w:rsid w:val="002F540F"/>
    <w:rsid w:val="003010E6"/>
    <w:rsid w:val="00307DBE"/>
    <w:rsid w:val="0031049E"/>
    <w:rsid w:val="00314D3D"/>
    <w:rsid w:val="003310F7"/>
    <w:rsid w:val="00351C5A"/>
    <w:rsid w:val="0035352B"/>
    <w:rsid w:val="00360E00"/>
    <w:rsid w:val="00363EB0"/>
    <w:rsid w:val="0037557C"/>
    <w:rsid w:val="00397153"/>
    <w:rsid w:val="003B2A29"/>
    <w:rsid w:val="003B4785"/>
    <w:rsid w:val="003B7C7B"/>
    <w:rsid w:val="003D5A7D"/>
    <w:rsid w:val="003E5756"/>
    <w:rsid w:val="0040174E"/>
    <w:rsid w:val="004073B7"/>
    <w:rsid w:val="00417674"/>
    <w:rsid w:val="00417B52"/>
    <w:rsid w:val="0042766B"/>
    <w:rsid w:val="00437CC1"/>
    <w:rsid w:val="004646D9"/>
    <w:rsid w:val="004967AC"/>
    <w:rsid w:val="00497AD8"/>
    <w:rsid w:val="004B3A77"/>
    <w:rsid w:val="004C12C5"/>
    <w:rsid w:val="004E564C"/>
    <w:rsid w:val="004E719F"/>
    <w:rsid w:val="00505D35"/>
    <w:rsid w:val="005245FD"/>
    <w:rsid w:val="0053300D"/>
    <w:rsid w:val="005339AE"/>
    <w:rsid w:val="00536A51"/>
    <w:rsid w:val="00562225"/>
    <w:rsid w:val="005633EC"/>
    <w:rsid w:val="005A0786"/>
    <w:rsid w:val="005B4E85"/>
    <w:rsid w:val="005F2289"/>
    <w:rsid w:val="005F3B22"/>
    <w:rsid w:val="0062386F"/>
    <w:rsid w:val="00634A9F"/>
    <w:rsid w:val="00652772"/>
    <w:rsid w:val="00672836"/>
    <w:rsid w:val="00684AE5"/>
    <w:rsid w:val="00691BF4"/>
    <w:rsid w:val="006B3E91"/>
    <w:rsid w:val="006B467C"/>
    <w:rsid w:val="006D0781"/>
    <w:rsid w:val="006E2989"/>
    <w:rsid w:val="0071052D"/>
    <w:rsid w:val="00713CF7"/>
    <w:rsid w:val="007226A9"/>
    <w:rsid w:val="007C0C51"/>
    <w:rsid w:val="007D5269"/>
    <w:rsid w:val="007E4092"/>
    <w:rsid w:val="00830C4A"/>
    <w:rsid w:val="008561BD"/>
    <w:rsid w:val="0086180D"/>
    <w:rsid w:val="00897928"/>
    <w:rsid w:val="008D60EF"/>
    <w:rsid w:val="008E4D45"/>
    <w:rsid w:val="00900A70"/>
    <w:rsid w:val="00911A2C"/>
    <w:rsid w:val="00924A36"/>
    <w:rsid w:val="00964CF7"/>
    <w:rsid w:val="00964FE6"/>
    <w:rsid w:val="00997831"/>
    <w:rsid w:val="009A4094"/>
    <w:rsid w:val="009B41D0"/>
    <w:rsid w:val="009C6D2F"/>
    <w:rsid w:val="00A250F7"/>
    <w:rsid w:val="00A44D6A"/>
    <w:rsid w:val="00A63975"/>
    <w:rsid w:val="00A7231A"/>
    <w:rsid w:val="00A73990"/>
    <w:rsid w:val="00A76B8B"/>
    <w:rsid w:val="00A76FE4"/>
    <w:rsid w:val="00A95B5A"/>
    <w:rsid w:val="00AB35BB"/>
    <w:rsid w:val="00AB7164"/>
    <w:rsid w:val="00AF78CE"/>
    <w:rsid w:val="00B22325"/>
    <w:rsid w:val="00B3436F"/>
    <w:rsid w:val="00B57AA9"/>
    <w:rsid w:val="00B66784"/>
    <w:rsid w:val="00B95382"/>
    <w:rsid w:val="00BC53E8"/>
    <w:rsid w:val="00BF152F"/>
    <w:rsid w:val="00BF3385"/>
    <w:rsid w:val="00BF7661"/>
    <w:rsid w:val="00C152FB"/>
    <w:rsid w:val="00C233CB"/>
    <w:rsid w:val="00C63701"/>
    <w:rsid w:val="00C874C2"/>
    <w:rsid w:val="00C9555F"/>
    <w:rsid w:val="00C95F4C"/>
    <w:rsid w:val="00CA669C"/>
    <w:rsid w:val="00CC5E08"/>
    <w:rsid w:val="00D02464"/>
    <w:rsid w:val="00D10CA7"/>
    <w:rsid w:val="00D16C50"/>
    <w:rsid w:val="00D42CC5"/>
    <w:rsid w:val="00D451DF"/>
    <w:rsid w:val="00D555EF"/>
    <w:rsid w:val="00D576F5"/>
    <w:rsid w:val="00D84394"/>
    <w:rsid w:val="00DA1904"/>
    <w:rsid w:val="00DA5E5D"/>
    <w:rsid w:val="00DA5E69"/>
    <w:rsid w:val="00DF0759"/>
    <w:rsid w:val="00DF3F29"/>
    <w:rsid w:val="00DF6EAE"/>
    <w:rsid w:val="00E0003E"/>
    <w:rsid w:val="00E13867"/>
    <w:rsid w:val="00E212D9"/>
    <w:rsid w:val="00E216E2"/>
    <w:rsid w:val="00E454A2"/>
    <w:rsid w:val="00E96D67"/>
    <w:rsid w:val="00EA59E4"/>
    <w:rsid w:val="00EB1A69"/>
    <w:rsid w:val="00EB674A"/>
    <w:rsid w:val="00EC1884"/>
    <w:rsid w:val="00EC6017"/>
    <w:rsid w:val="00ED338C"/>
    <w:rsid w:val="00ED4D23"/>
    <w:rsid w:val="00EE719B"/>
    <w:rsid w:val="00EF0F12"/>
    <w:rsid w:val="00F10593"/>
    <w:rsid w:val="00F4211F"/>
    <w:rsid w:val="00F67585"/>
    <w:rsid w:val="00F86D7E"/>
    <w:rsid w:val="00FC17EE"/>
    <w:rsid w:val="00FC724B"/>
    <w:rsid w:val="00FD2E22"/>
    <w:rsid w:val="00FD5093"/>
    <w:rsid w:val="00FD6DC0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BF07918"/>
  <w15:docId w15:val="{015ECAC3-C283-4D91-A97C-362D0676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9CBF6-8E4B-4988-90E1-E5AF2966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55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0</cp:revision>
  <cp:lastPrinted>2019-05-24T11:38:00Z</cp:lastPrinted>
  <dcterms:created xsi:type="dcterms:W3CDTF">2022-05-23T06:50:00Z</dcterms:created>
  <dcterms:modified xsi:type="dcterms:W3CDTF">2023-02-08T14:22:00Z</dcterms:modified>
</cp:coreProperties>
</file>